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353979" w:displacedByCustomXml="next"/>
    <w:bookmarkStart w:id="1" w:name="_Toc140082022"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pPr>
            <w:pStyle w:val="TOC1"/>
            <w:rPr>
              <w:rFonts w:ascii="Arial" w:hAnsi="Arial" w:cs="Arial"/>
            </w:rPr>
          </w:pPr>
          <w:r w:rsidRPr="00842117">
            <w:rPr>
              <w:rFonts w:ascii="Arial" w:hAnsi="Arial" w:cs="Arial"/>
            </w:rPr>
            <w:t>Character Creation</w:t>
          </w:r>
          <w:r w:rsidRPr="00842117">
            <w:rPr>
              <w:rFonts w:ascii="Arial" w:hAnsi="Arial" w:cs="Arial"/>
            </w:rPr>
            <w:ptab w:relativeTo="margin" w:alignment="right" w:leader="dot"/>
          </w:r>
          <w:r w:rsidRPr="00842117">
            <w:rPr>
              <w:rFonts w:ascii="Arial" w:hAnsi="Arial" w:cs="Arial"/>
            </w:rPr>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842117">
          <w:pPr>
            <w:pStyle w:val="TOC1"/>
            <w:rPr>
              <w:rFonts w:ascii="Arial" w:hAnsi="Arial" w:cs="Arial"/>
            </w:rPr>
          </w:pPr>
          <w:r>
            <w:rPr>
              <w:rFonts w:ascii="Arial" w:hAnsi="Arial" w:cs="Arial"/>
            </w:rPr>
            <w:t>Combat</w:t>
          </w:r>
          <w:r w:rsidRPr="00842117">
            <w:rPr>
              <w:rFonts w:ascii="Arial" w:hAnsi="Arial" w:cs="Arial"/>
            </w:rPr>
            <w:ptab w:relativeTo="margin" w:alignment="right" w:leader="dot"/>
          </w:r>
          <w:r>
            <w:rPr>
              <w:rFonts w:ascii="Arial" w:hAnsi="Arial" w:cs="Arial"/>
            </w:rP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122AC93B" w:rsidR="00842117" w:rsidRPr="00842117" w:rsidRDefault="00842117" w:rsidP="0013470D">
          <w:pPr>
            <w:pStyle w:val="TOC3"/>
            <w:ind w:left="0" w:firstLine="180"/>
            <w:jc w:val="left"/>
            <w:rPr>
              <w:rFonts w:ascii="Arial" w:hAnsi="Arial" w:cs="Arial"/>
            </w:rPr>
          </w:pPr>
          <w:r>
            <w:rPr>
              <w:rFonts w:ascii="Arial" w:hAnsi="Arial" w:cs="Arial"/>
            </w:rPr>
            <w:t xml:space="preserve">Action Points | Movement | </w:t>
          </w:r>
          <w:r w:rsidR="001526E8">
            <w:rPr>
              <w:rFonts w:ascii="Arial" w:hAnsi="Arial" w:cs="Arial"/>
            </w:rPr>
            <w:t>Roleplaying in Combat</w:t>
          </w:r>
          <w:r w:rsidRPr="00842117">
            <w:rPr>
              <w:rFonts w:ascii="Arial" w:hAnsi="Arial" w:cs="Arial"/>
            </w:rPr>
            <w:ptab w:relativeTo="margin" w:alignment="right" w:leader="dot"/>
          </w:r>
          <w:r>
            <w:rPr>
              <w:rFonts w:ascii="Arial" w:hAnsi="Arial" w:cs="Arial"/>
            </w:rPr>
            <w:t>7</w:t>
          </w:r>
        </w:p>
        <w:p w14:paraId="383EBC6D" w14:textId="303000E0" w:rsidR="00842117" w:rsidRDefault="00CB332C" w:rsidP="0013470D">
          <w:pPr>
            <w:ind w:firstLine="180"/>
            <w:rPr>
              <w:sz w:val="20"/>
              <w:szCs w:val="20"/>
            </w:rPr>
          </w:pPr>
          <w:r>
            <w:rPr>
              <w:sz w:val="20"/>
              <w:szCs w:val="20"/>
            </w:rPr>
            <w:t xml:space="preserve">Rolling for Criticals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842117">
          <w:pPr>
            <w:pStyle w:val="TOC1"/>
            <w:rPr>
              <w:rFonts w:ascii="Arial" w:hAnsi="Arial" w:cs="Arial"/>
            </w:rPr>
          </w:pPr>
          <w:r>
            <w:rPr>
              <w:rFonts w:ascii="Arial" w:hAnsi="Arial" w:cs="Arial"/>
            </w:rPr>
            <w:t>Roleplaying</w:t>
          </w:r>
          <w:r w:rsidRPr="00842117">
            <w:rPr>
              <w:rFonts w:ascii="Arial" w:hAnsi="Arial" w:cs="Arial"/>
            </w:rPr>
            <w:ptab w:relativeTo="margin" w:alignment="right" w:leader="dot"/>
          </w:r>
          <w:r>
            <w:rPr>
              <w:rFonts w:ascii="Arial" w:hAnsi="Arial" w:cs="Arial"/>
            </w:rPr>
            <w:t>9</w:t>
          </w:r>
        </w:p>
        <w:p w14:paraId="066EF87F" w14:textId="2B80CA27" w:rsidR="00842117" w:rsidRPr="00842117" w:rsidRDefault="0026514E" w:rsidP="003C465F">
          <w:pPr>
            <w:pStyle w:val="TOC2"/>
          </w:pPr>
          <w:r>
            <w:t>R</w:t>
          </w:r>
          <w:r w:rsidR="00996E64">
            <w:t>oleplay Bonuses | How To Roleplay</w:t>
          </w:r>
          <w:r w:rsidR="001526E8">
            <w:t xml:space="preserve"> | Roleplaying in Combat</w:t>
          </w:r>
          <w:r>
            <w:t xml:space="preserve"> </w:t>
          </w:r>
          <w:r w:rsidR="00842117" w:rsidRPr="00842117">
            <w:ptab w:relativeTo="margin" w:alignment="right" w:leader="dot"/>
          </w:r>
          <w:r>
            <w:t>9</w:t>
          </w:r>
        </w:p>
        <w:p w14:paraId="6A3FC29A" w14:textId="4FE39637" w:rsidR="00842117" w:rsidRPr="00842117" w:rsidRDefault="0026514E" w:rsidP="0013470D">
          <w:pPr>
            <w:pStyle w:val="TOC3"/>
            <w:ind w:left="0" w:firstLine="180"/>
            <w:jc w:val="left"/>
            <w:rPr>
              <w:rFonts w:ascii="Arial" w:hAnsi="Arial" w:cs="Arial"/>
            </w:rPr>
          </w:pPr>
          <w:r>
            <w:rPr>
              <w:rFonts w:ascii="Arial" w:hAnsi="Arial" w:cs="Arial"/>
            </w:rPr>
            <w:t>Competing 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196F17">
          <w:pPr>
            <w:pStyle w:val="TOC1"/>
            <w:rPr>
              <w:rFonts w:ascii="Arial" w:hAnsi="Arial" w:cs="Arial"/>
            </w:rPr>
          </w:pPr>
          <w:r>
            <w:rPr>
              <w:rFonts w:ascii="Arial" w:hAnsi="Arial" w:cs="Arial"/>
            </w:rPr>
            <w:t>Custom Rules (optional)</w:t>
          </w:r>
          <w:r w:rsidRPr="00842117">
            <w:rPr>
              <w:rFonts w:ascii="Arial" w:hAnsi="Arial" w:cs="Arial"/>
            </w:rPr>
            <w:ptab w:relativeTo="margin" w:alignment="right" w:leader="dot"/>
          </w:r>
          <w:r>
            <w:rPr>
              <w:rFonts w:ascii="Arial" w:hAnsi="Arial" w:cs="Arial"/>
            </w:rPr>
            <w:t>12</w:t>
          </w:r>
        </w:p>
        <w:p w14:paraId="1C45A14E" w14:textId="7D884ED2" w:rsidR="00196F17" w:rsidRPr="00842117" w:rsidRDefault="00196F17" w:rsidP="00196F17">
          <w:pPr>
            <w:pStyle w:val="TOC1"/>
            <w:rPr>
              <w:rFonts w:ascii="Arial" w:hAnsi="Arial" w:cs="Arial"/>
            </w:rPr>
          </w:pPr>
          <w:r>
            <w:rPr>
              <w:rFonts w:ascii="Arial" w:hAnsi="Arial" w:cs="Arial"/>
            </w:rPr>
            <w:t>Help for the GM</w:t>
          </w:r>
          <w:r w:rsidRPr="00842117">
            <w:rPr>
              <w:rFonts w:ascii="Arial" w:hAnsi="Arial" w:cs="Arial"/>
            </w:rPr>
            <w:ptab w:relativeTo="margin" w:alignment="right" w:leader="dot"/>
          </w:r>
          <w:r>
            <w:rPr>
              <w:rFonts w:ascii="Arial" w:hAnsi="Arial" w:cs="Arial"/>
            </w:rP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1EEE5E84" w:rsidR="00196F17" w:rsidRPr="00842117" w:rsidRDefault="00AF425D" w:rsidP="0013470D">
          <w:pPr>
            <w:pStyle w:val="TOC3"/>
            <w:ind w:left="0" w:firstLine="180"/>
            <w:jc w:val="left"/>
            <w:rPr>
              <w:rFonts w:ascii="Arial" w:hAnsi="Arial" w:cs="Arial"/>
            </w:rPr>
          </w:pPr>
          <w:r>
            <w:rPr>
              <w:rFonts w:ascii="Arial" w:hAnsi="Arial" w:cs="Arial"/>
            </w:rPr>
            <w:t>Rolls | Suggested Difficulty Curve</w:t>
          </w:r>
          <w:r w:rsidR="00196F17" w:rsidRPr="00842117">
            <w:rPr>
              <w:rFonts w:ascii="Arial" w:hAnsi="Arial" w:cs="Arial"/>
            </w:rPr>
            <w:ptab w:relativeTo="margin" w:alignment="right" w:leader="dot"/>
          </w:r>
          <w:r>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6348DC56" w:rsidR="005207B0" w:rsidRPr="005207B0" w:rsidRDefault="0013470D" w:rsidP="002E2630">
          <w:pPr>
            <w:pStyle w:val="TOC2"/>
            <w:ind w:hanging="90"/>
          </w:pPr>
          <w:r>
            <w:tab/>
          </w:r>
          <w:r w:rsidR="00E35F17">
            <w:t>Stat Points as Currency | Spending Rolls | Enemy Movement</w:t>
          </w:r>
          <w:r w:rsidR="003C465F">
            <w:t xml:space="preserve"> |</w:t>
          </w:r>
          <w:r w:rsidR="006560E9">
            <w:t xml:space="preserve"> Roleplaying</w:t>
          </w:r>
          <w:r w:rsidR="003C465F">
            <w:t xml:space="preserve"> Against Enemies</w:t>
          </w:r>
          <w:r w:rsidR="005207B0" w:rsidRPr="005207B0">
            <w:ptab w:relativeTo="margin" w:alignment="right" w:leader="dot"/>
          </w:r>
          <w:r w:rsidR="005207B0">
            <w:t>17</w:t>
          </w:r>
        </w:p>
        <w:p w14:paraId="775F0716" w14:textId="77777777" w:rsidR="008817AF" w:rsidRDefault="00E70C0A" w:rsidP="0013470D">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8</w:t>
          </w:r>
        </w:p>
        <w:p w14:paraId="139FDADE" w14:textId="6F86C042" w:rsidR="008817AF" w:rsidRPr="00842117" w:rsidRDefault="008817AF" w:rsidP="008817AF">
          <w:pPr>
            <w:pStyle w:val="TOC1"/>
            <w:rPr>
              <w:rFonts w:ascii="Arial" w:hAnsi="Arial" w:cs="Arial"/>
            </w:rPr>
          </w:pPr>
          <w:r>
            <w:rPr>
              <w:rFonts w:ascii="Arial" w:hAnsi="Arial" w:cs="Arial"/>
            </w:rPr>
            <w:t>Sample Content</w:t>
          </w:r>
          <w:r w:rsidRPr="00842117">
            <w:rPr>
              <w:rFonts w:ascii="Arial" w:hAnsi="Arial" w:cs="Arial"/>
            </w:rPr>
            <w:ptab w:relativeTo="margin" w:alignment="right" w:leader="dot"/>
          </w:r>
          <w:r>
            <w:rPr>
              <w:rFonts w:ascii="Arial" w:hAnsi="Arial" w:cs="Arial"/>
            </w:rPr>
            <w:t>22</w:t>
          </w:r>
        </w:p>
        <w:p w14:paraId="769C447F" w14:textId="7D39C2EE" w:rsidR="008817AF" w:rsidRPr="00842117" w:rsidRDefault="008817AF" w:rsidP="001308AB">
          <w:pPr>
            <w:pStyle w:val="TOC2"/>
          </w:pPr>
          <w:r>
            <w:t>Non-Player Character</w:t>
          </w:r>
          <w:r w:rsidR="006560E9">
            <w:t>s</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BC9256A" w14:textId="77777777" w:rsidR="00842117" w:rsidRDefault="00842117">
      <w:pPr>
        <w:spacing w:after="160" w:line="259" w:lineRule="auto"/>
        <w:rPr>
          <w:rFonts w:ascii="Georgia" w:hAnsi="Georgia"/>
          <w:i/>
          <w:iCs/>
          <w:sz w:val="36"/>
          <w:szCs w:val="36"/>
        </w:rPr>
      </w:pPr>
      <w:r>
        <w:br w:type="page"/>
      </w:r>
    </w:p>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1"/>
      <w:bookmarkEnd w:id="0"/>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494E3059" w:rsidR="00983495" w:rsidRPr="00796360" w:rsidRDefault="00DE111C" w:rsidP="00DA36C3">
      <w:pPr>
        <w:tabs>
          <w:tab w:val="left" w:pos="4590"/>
        </w:tabs>
        <w:ind w:right="90"/>
        <w:rPr>
          <w:b/>
          <w:bCs/>
          <w:sz w:val="24"/>
          <w:szCs w:val="24"/>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1A6D6561">
                <wp:simplePos x="0" y="0"/>
                <wp:positionH relativeFrom="column">
                  <wp:posOffset>0</wp:posOffset>
                </wp:positionH>
                <wp:positionV relativeFrom="paragraph">
                  <wp:posOffset>483870</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8.1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4A0DD0"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004A0DD0"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as many Items as your GM</w:t>
      </w:r>
      <w:r w:rsidR="00B958DA">
        <w:rPr>
          <w:rFonts w:ascii="Arial Black" w:hAnsi="Arial Black"/>
          <w:b/>
          <w:bCs/>
          <w:sz w:val="24"/>
          <w:szCs w:val="24"/>
        </w:rPr>
        <w:t xml:space="preserve"> (GameMaster)</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237868EF" w:rsidR="002E4F35" w:rsidRPr="00DA36C3" w:rsidRDefault="00842117" w:rsidP="00983495">
      <w:pPr>
        <w:ind w:right="1080"/>
        <w:rPr>
          <w:rFonts w:ascii="Avenir Next LT Pro" w:hAnsi="Avenir Next LT Pro" w:cs="Aharoni"/>
          <w:u w:val="single"/>
        </w:rPr>
      </w:pPr>
      <w:r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42E10402" w14:textId="09B97D96" w:rsidR="002517B1" w:rsidRPr="00DA36C3" w:rsidRDefault="00D90D7C" w:rsidP="00F95D2D">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42219204" w14:textId="6378CDB5" w:rsidR="002E4F35" w:rsidRPr="00DA36C3" w:rsidRDefault="002E4F35" w:rsidP="005671CB">
      <w:pPr>
        <w:pStyle w:val="Heading2"/>
      </w:pPr>
      <w:bookmarkStart w:id="5" w:name="_Toc140081906"/>
      <w:bookmarkStart w:id="6" w:name="_Toc140082024"/>
      <w:bookmarkStart w:id="7" w:name="_Toc140082132"/>
      <w:bookmarkStart w:id="8" w:name="_Toc140171304"/>
      <w:bookmarkStart w:id="9" w:name="_Toc140353981"/>
    </w:p>
    <w:p w14:paraId="19DF6618" w14:textId="06FB160A" w:rsidR="009A0766" w:rsidRPr="00DA36C3" w:rsidRDefault="009A0766" w:rsidP="009A0766"/>
    <w:bookmarkEnd w:id="5"/>
    <w:bookmarkEnd w:id="6"/>
    <w:bookmarkEnd w:id="7"/>
    <w:bookmarkEnd w:id="8"/>
    <w:bookmarkEnd w:id="9"/>
    <w:p w14:paraId="01C017C2" w14:textId="1E7CFC6D" w:rsidR="002517B1" w:rsidRPr="00DA36C3" w:rsidRDefault="002517B1" w:rsidP="00F46208">
      <w:pPr>
        <w:spacing w:after="10"/>
        <w:rPr>
          <w:rFonts w:ascii="Avenir Next LT Pro" w:hAnsi="Avenir Next LT Pro" w:cs="Open Sans"/>
        </w:rPr>
      </w:pPr>
    </w:p>
    <w:p w14:paraId="50140DB1" w14:textId="3BECAD20" w:rsidR="005A1C5C" w:rsidRPr="00DA36C3" w:rsidRDefault="007F0FF0"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6B1C66B1">
                <wp:simplePos x="0" y="0"/>
                <wp:positionH relativeFrom="column">
                  <wp:posOffset>-2540</wp:posOffset>
                </wp:positionH>
                <wp:positionV relativeFrom="paragraph">
                  <wp:posOffset>1714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1.3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099AE4E9" w:rsidR="00796360" w:rsidRDefault="00837467">
      <w:pPr>
        <w:spacing w:after="160" w:line="259" w:lineRule="auto"/>
        <w:rPr>
          <w:rFonts w:ascii="Aharoni" w:hAnsi="Aharoni" w:cs="Aharoni"/>
          <w:color w:val="000000" w:themeColor="text1"/>
          <w:sz w:val="32"/>
          <w:szCs w:val="32"/>
          <w:u w:val="single"/>
        </w:rPr>
      </w:pPr>
      <w:bookmarkStart w:id="15" w:name="_Toc140353983"/>
      <w:r w:rsidRPr="00DA36C3">
        <w:rPr>
          <w:noProof/>
        </w:rPr>
        <w:drawing>
          <wp:anchor distT="0" distB="0" distL="114300" distR="114300" simplePos="0" relativeHeight="251763712" behindDoc="0" locked="0" layoutInCell="1" allowOverlap="1" wp14:anchorId="6383FBA5" wp14:editId="0EE24E9E">
            <wp:simplePos x="0" y="0"/>
            <wp:positionH relativeFrom="column">
              <wp:posOffset>1270</wp:posOffset>
            </wp:positionH>
            <wp:positionV relativeFrom="paragraph">
              <wp:posOffset>20256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D57"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164C67C8">
                <wp:simplePos x="0" y="0"/>
                <wp:positionH relativeFrom="column">
                  <wp:posOffset>1028699</wp:posOffset>
                </wp:positionH>
                <wp:positionV relativeFrom="paragraph">
                  <wp:posOffset>20256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1pt;margin-top:15.9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v:textbox>
              </v:rect>
            </w:pict>
          </mc:Fallback>
        </mc:AlternateContent>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17E18045" w:rsidR="007A58F7" w:rsidRPr="00DA36C3" w:rsidRDefault="007A58F7" w:rsidP="007A58F7">
      <w:pPr>
        <w:spacing w:after="10"/>
        <w:ind w:firstLine="720"/>
        <w:rPr>
          <w:sz w:val="24"/>
          <w:szCs w:val="24"/>
        </w:rPr>
      </w:pPr>
      <w:r>
        <w:rPr>
          <w:sz w:val="24"/>
          <w:szCs w:val="24"/>
        </w:rPr>
        <w:t xml:space="preserve">You can play a level 0 character, which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D69324F">
                <wp:simplePos x="0" y="0"/>
                <wp:positionH relativeFrom="column">
                  <wp:posOffset>2228850</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011" id="Rectangle 1" o:spid="_x0000_s1026" style="position:absolute;margin-left:175.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0C610E03"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0C610E03"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9A872BA" w:rsidR="00DE111C" w:rsidRPr="00DA36C3" w:rsidRDefault="00DE111C" w:rsidP="005671CB">
      <w:pPr>
        <w:pStyle w:val="Heading2"/>
      </w:pPr>
      <w:r w:rsidRPr="00DA36C3">
        <w:lastRenderedPageBreak/>
        <w:t>Health</w:t>
      </w:r>
      <w:bookmarkEnd w:id="29"/>
      <w:bookmarkEnd w:id="30"/>
    </w:p>
    <w:p w14:paraId="379EF767" w14:textId="73E9BB42"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47DC7B6">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r w:rsidRPr="00DA36C3">
        <w:rPr>
          <w:rFonts w:ascii="Avenir Next LT Pro" w:hAnsi="Avenir Next LT Pro" w:cs="Open Sans"/>
          <w:i/>
          <w:iCs/>
          <w:noProof/>
          <w:sz w:val="24"/>
          <w:szCs w:val="24"/>
        </w:rPr>
        <w:drawing>
          <wp:anchor distT="0" distB="0" distL="114300" distR="114300" simplePos="0" relativeHeight="251798528" behindDoc="0" locked="0" layoutInCell="1" allowOverlap="1" wp14:anchorId="0EA0BD96" wp14:editId="68C1BFEC">
            <wp:simplePos x="0" y="0"/>
            <wp:positionH relativeFrom="column">
              <wp:posOffset>2019300</wp:posOffset>
            </wp:positionH>
            <wp:positionV relativeFrom="paragraph">
              <wp:posOffset>135255</wp:posOffset>
            </wp:positionV>
            <wp:extent cx="1714500" cy="1570990"/>
            <wp:effectExtent l="0" t="0" r="19050" b="124460"/>
            <wp:wrapNone/>
            <wp:docPr id="653718796" name="Picture 2" descr="A white battery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8796" name="Picture 2" descr="A white battery with black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44439">
                      <a:off x="0" y="0"/>
                      <a:ext cx="1714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F51F" w14:textId="77777777"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5FCD46C0">
                <wp:simplePos x="0" y="0"/>
                <wp:positionH relativeFrom="column">
                  <wp:posOffset>3810</wp:posOffset>
                </wp:positionH>
                <wp:positionV relativeFrom="paragraph">
                  <wp:posOffset>850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6.7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11071D01" w:rsidR="006A4CC6" w:rsidRPr="00DA36C3" w:rsidRDefault="00247956"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3E982F85">
            <wp:simplePos x="0" y="0"/>
            <wp:positionH relativeFrom="column">
              <wp:posOffset>3039110</wp:posOffset>
            </wp:positionH>
            <wp:positionV relativeFrom="paragraph">
              <wp:posOffset>11176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8F0574D">
                <wp:simplePos x="0" y="0"/>
                <wp:positionH relativeFrom="column">
                  <wp:posOffset>-113030</wp:posOffset>
                </wp:positionH>
                <wp:positionV relativeFrom="paragraph">
                  <wp:posOffset>-50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238218C8" w:rsidR="005F0BC3" w:rsidRPr="00DA36C3" w:rsidRDefault="005F0BC3" w:rsidP="00F46208">
      <w:pPr>
        <w:spacing w:after="10"/>
        <w:rPr>
          <w:rFonts w:ascii="Avenir Next LT Pro" w:hAnsi="Avenir Next LT Pro" w:cs="Open Sans"/>
          <w:sz w:val="24"/>
          <w:szCs w:val="24"/>
        </w:rPr>
      </w:pPr>
    </w:p>
    <w:p w14:paraId="53C9CB80" w14:textId="50FD75BD"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B679E1">
                <wp:simplePos x="0" y="0"/>
                <wp:positionH relativeFrom="column">
                  <wp:posOffset>-1905</wp:posOffset>
                </wp:positionH>
                <wp:positionV relativeFrom="paragraph">
                  <wp:posOffset>5588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4497" id="Rectangle 15" o:spid="_x0000_s1026" style="position:absolute;margin-left:-.15pt;margin-top:4.4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" fillcolor="black [3213]" strokecolor="black [3213]" strokeweight="1pt"/>
            </w:pict>
          </mc:Fallback>
        </mc:AlternateContent>
      </w:r>
    </w:p>
    <w:p w14:paraId="724D0E7B" w14:textId="52F3C9A5"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5781998C">
                <wp:simplePos x="0" y="0"/>
                <wp:positionH relativeFrom="column">
                  <wp:posOffset>-114300</wp:posOffset>
                </wp:positionH>
                <wp:positionV relativeFrom="paragraph">
                  <wp:posOffset>160655</wp:posOffset>
                </wp:positionV>
                <wp:extent cx="4114800" cy="13716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3716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6C7661C0" w14:textId="77777777" w:rsidR="009C79BE"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2.65pt;width:324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6C7661C0" w14:textId="77777777" w:rsidR="009C79BE"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2F517D6D" w14:textId="6D8BB327"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6E44C391">
            <wp:simplePos x="0" y="0"/>
            <wp:positionH relativeFrom="column">
              <wp:posOffset>0</wp:posOffset>
            </wp:positionH>
            <wp:positionV relativeFrom="paragraph">
              <wp:posOffset>3365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1F8FA1DD" w:rsidR="001468B3" w:rsidRPr="00DA36C3" w:rsidRDefault="001468B3" w:rsidP="003559FE">
      <w:pPr>
        <w:spacing w:after="10"/>
        <w:jc w:val="both"/>
        <w:rPr>
          <w:rFonts w:ascii="Avenir Next LT Pro" w:hAnsi="Avenir Next LT Pro" w:cs="Open Sans"/>
          <w:b/>
          <w:sz w:val="26"/>
          <w:szCs w:val="28"/>
        </w:rPr>
      </w:pPr>
      <w:r w:rsidRPr="00DA36C3">
        <w:rPr>
          <w:rFonts w:ascii="Avenir Next LT Pro" w:hAnsi="Avenir Next LT Pro" w:cs="Open Sans"/>
          <w:b/>
          <w:sz w:val="26"/>
          <w:szCs w:val="28"/>
        </w:rPr>
        <w:tab/>
      </w:r>
    </w:p>
    <w:p w14:paraId="319D5FD7" w14:textId="64416F3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5BD775A3">
                <wp:simplePos x="0" y="0"/>
                <wp:positionH relativeFrom="column">
                  <wp:posOffset>-1905</wp:posOffset>
                </wp:positionH>
                <wp:positionV relativeFrom="paragraph">
                  <wp:posOffset>16510</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7EDF" id="Rectangle 15" o:spid="_x0000_s1026" style="position:absolute;margin-left:-.15pt;margin-top:1.3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" fillcolor="black [3213]" strokecolor="black [3213]" strokeweight="1pt"/>
            </w:pict>
          </mc:Fallback>
        </mc:AlternateContent>
      </w:r>
    </w:p>
    <w:p w14:paraId="2FC319D9" w14:textId="5592FD0E"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5895EB44">
            <wp:simplePos x="0" y="0"/>
            <wp:positionH relativeFrom="column">
              <wp:posOffset>3081655</wp:posOffset>
            </wp:positionH>
            <wp:positionV relativeFrom="paragraph">
              <wp:posOffset>2368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0302D7CF">
                <wp:simplePos x="0" y="0"/>
                <wp:positionH relativeFrom="column">
                  <wp:posOffset>-113030</wp:posOffset>
                </wp:positionH>
                <wp:positionV relativeFrom="paragraph">
                  <wp:posOffset>127635</wp:posOffset>
                </wp:positionV>
                <wp:extent cx="4114800" cy="14808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4808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8.9pt;margin-top:10.05pt;width:324pt;height:116.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v:textbox>
              </v:roundrect>
            </w:pict>
          </mc:Fallback>
        </mc:AlternateContent>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4D15B9D2" w:rsidR="00BA7552" w:rsidRPr="00DA36C3" w:rsidRDefault="00247956">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767A93B">
                <wp:simplePos x="0" y="0"/>
                <wp:positionH relativeFrom="column">
                  <wp:posOffset>-1905</wp:posOffset>
                </wp:positionH>
                <wp:positionV relativeFrom="paragraph">
                  <wp:posOffset>7854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225C" id="Rectangle 15" o:spid="_x0000_s1026" style="position:absolute;margin-left:-.15pt;margin-top:61.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" fillcolor="black [3213]" strokecolor="black [3213]" strokeweight="1pt"/>
            </w:pict>
          </mc:Fallback>
        </mc:AlternateContent>
      </w:r>
      <w:r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51A54B5B">
            <wp:simplePos x="0" y="0"/>
            <wp:positionH relativeFrom="column">
              <wp:posOffset>3084830</wp:posOffset>
            </wp:positionH>
            <wp:positionV relativeFrom="paragraph">
              <wp:posOffset>1240155</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5586791E">
                <wp:simplePos x="0" y="0"/>
                <wp:positionH relativeFrom="column">
                  <wp:posOffset>-113030</wp:posOffset>
                </wp:positionH>
                <wp:positionV relativeFrom="paragraph">
                  <wp:posOffset>1127760</wp:posOffset>
                </wp:positionV>
                <wp:extent cx="4114800" cy="14859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Pr="00446D2F" w:rsidRDefault="00BA7552" w:rsidP="009C79BE">
                            <w:pPr>
                              <w:tabs>
                                <w:tab w:val="left" w:pos="4680"/>
                              </w:tabs>
                              <w:spacing w:after="10"/>
                              <w:ind w:right="1267"/>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9C79BE">
                            <w:pPr>
                              <w:tabs>
                                <w:tab w:val="left" w:pos="4680"/>
                              </w:tabs>
                              <w:ind w:right="1267"/>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8.9pt;margin-top:88.8pt;width:324pt;height:1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" fillcolor="#e7e6e6 [3214]" strokecolor="black [3213]" strokeweight="1pt">
                <v:stroke joinstyle="miter"/>
                <v:textbox>
                  <w:txbxContent>
                    <w:p w14:paraId="4C1AB5E3" w14:textId="422A70D1" w:rsidR="00BA7552" w:rsidRPr="00446D2F" w:rsidRDefault="00BA7552" w:rsidP="009C79BE">
                      <w:pPr>
                        <w:tabs>
                          <w:tab w:val="left" w:pos="4680"/>
                        </w:tabs>
                        <w:spacing w:after="10"/>
                        <w:ind w:right="1267"/>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9C79BE">
                      <w:pPr>
                        <w:tabs>
                          <w:tab w:val="left" w:pos="4680"/>
                        </w:tabs>
                        <w:ind w:right="1267"/>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62505EC0" w:rsidR="00D90D7C" w:rsidRPr="00842117" w:rsidRDefault="00D90D7C" w:rsidP="00F46208">
      <w:pPr>
        <w:spacing w:after="10"/>
        <w:rPr>
          <w:sz w:val="24"/>
          <w:szCs w:val="24"/>
        </w:rPr>
      </w:pPr>
      <w:r w:rsidRPr="00842117">
        <w:rPr>
          <w:sz w:val="24"/>
          <w:szCs w:val="24"/>
        </w:rPr>
        <w:t>All the enemies act during the Enemy Phase, then all players act during the P</w:t>
      </w:r>
      <w:r w:rsidRPr="00842117">
        <w:rPr>
          <w:i/>
          <w:iCs/>
          <w:sz w:val="24"/>
          <w:szCs w:val="24"/>
        </w:rPr>
        <w:t>layer Phase</w:t>
      </w:r>
      <w:r w:rsidRPr="00842117">
        <w:rPr>
          <w:sz w:val="24"/>
          <w:szCs w:val="24"/>
        </w:rPr>
        <w:t xml:space="preserve">. </w:t>
      </w:r>
    </w:p>
    <w:p w14:paraId="5BFA5BBC" w14:textId="26AF9EBB" w:rsidR="008F3B3C" w:rsidRPr="00DA36C3" w:rsidRDefault="008F3B3C" w:rsidP="00F46208">
      <w:pPr>
        <w:spacing w:after="10"/>
        <w:rPr>
          <w:rFonts w:ascii="Avenir Next LT Pro" w:hAnsi="Avenir Next LT Pro" w:cs="Open Sans"/>
          <w:sz w:val="26"/>
          <w:szCs w:val="28"/>
        </w:rPr>
      </w:pPr>
    </w:p>
    <w:p w14:paraId="60A3B5F2" w14:textId="3A693BCF" w:rsidR="00F07A53" w:rsidRPr="00DA36C3" w:rsidRDefault="00A64F8C"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0D247FE1">
                <wp:simplePos x="0" y="0"/>
                <wp:positionH relativeFrom="column">
                  <wp:posOffset>-3175</wp:posOffset>
                </wp:positionH>
                <wp:positionV relativeFrom="paragraph">
                  <wp:posOffset>4889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3.8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5C00307D" w:rsidR="00943B3D" w:rsidRPr="00DA36C3" w:rsidRDefault="00943B3D" w:rsidP="00F46208">
      <w:pPr>
        <w:rPr>
          <w:rFonts w:ascii="Avenir Next LT Pro" w:hAnsi="Avenir Next LT Pro" w:cs="Open Sans"/>
          <w:b/>
          <w:bCs/>
          <w:sz w:val="28"/>
          <w:szCs w:val="28"/>
        </w:rPr>
      </w:pPr>
    </w:p>
    <w:p w14:paraId="0E67879B" w14:textId="0E51064D" w:rsidR="009676E2" w:rsidRPr="00DA36C3" w:rsidRDefault="00A64F8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7201FFE">
                <wp:simplePos x="0" y="0"/>
                <wp:positionH relativeFrom="column">
                  <wp:posOffset>-4445</wp:posOffset>
                </wp:positionH>
                <wp:positionV relativeFrom="paragraph">
                  <wp:posOffset>292441</wp:posOffset>
                </wp:positionV>
                <wp:extent cx="3889375" cy="1986280"/>
                <wp:effectExtent l="0" t="0" r="15875" b="1397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86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35pt;margin-top:23.05pt;width:306.25pt;height:1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p w14:paraId="3819414E" w14:textId="39957A0E" w:rsidR="00BB3405" w:rsidRPr="00D6023D" w:rsidRDefault="00D90D7C" w:rsidP="001A2E16">
      <w:pPr>
        <w:spacing w:after="10"/>
        <w:ind w:firstLine="720"/>
        <w:jc w:val="both"/>
        <w:rPr>
          <w:sz w:val="24"/>
          <w:szCs w:val="24"/>
        </w:rPr>
      </w:pPr>
      <w:r w:rsidRPr="00D6023D">
        <w:rPr>
          <w:sz w:val="24"/>
          <w:szCs w:val="24"/>
        </w:rPr>
        <w:t>If</w:t>
      </w:r>
      <w:r w:rsidR="00842117" w:rsidRPr="00D6023D">
        <w:rPr>
          <w:sz w:val="24"/>
          <w:szCs w:val="24"/>
        </w:rPr>
        <w:t xml:space="preserve"> any</w:t>
      </w:r>
      <w:r w:rsidR="00ED5F50">
        <w:rPr>
          <w:sz w:val="24"/>
          <w:szCs w:val="24"/>
        </w:rPr>
        <w:t xml:space="preserve"> non-player characters (</w:t>
      </w:r>
      <w:r w:rsidR="00ED5F50" w:rsidRPr="00BF501C">
        <w:rPr>
          <w:rFonts w:ascii="Arial Black" w:hAnsi="Arial Black"/>
          <w:sz w:val="24"/>
          <w:szCs w:val="24"/>
        </w:rPr>
        <w:t>NPCs</w:t>
      </w:r>
      <w:r w:rsidR="00ED5F50">
        <w:rPr>
          <w:sz w:val="24"/>
          <w:szCs w:val="24"/>
        </w:rPr>
        <w:t>)</w:t>
      </w:r>
      <w:r w:rsidRPr="00D6023D">
        <w:rPr>
          <w:sz w:val="24"/>
          <w:szCs w:val="24"/>
        </w:rPr>
        <w:t xml:space="preserve"> join</w:t>
      </w:r>
      <w:r w:rsidR="00741F54" w:rsidRPr="00D6023D">
        <w:rPr>
          <w:sz w:val="24"/>
          <w:szCs w:val="24"/>
        </w:rPr>
        <w:t xml:space="preserve"> combat</w:t>
      </w:r>
      <w:r w:rsidRPr="00D6023D">
        <w:rPr>
          <w:sz w:val="24"/>
          <w:szCs w:val="24"/>
        </w:rPr>
        <w:t>,</w:t>
      </w:r>
      <w:r w:rsidR="00125074" w:rsidRPr="00D6023D">
        <w:rPr>
          <w:sz w:val="24"/>
          <w:szCs w:val="24"/>
        </w:rPr>
        <w:t xml:space="preserve"> </w:t>
      </w:r>
      <w:r w:rsidR="00ED5F50">
        <w:rPr>
          <w:rFonts w:ascii="Arial Black" w:hAnsi="Arial Black"/>
          <w:b/>
          <w:bCs/>
          <w:sz w:val="24"/>
          <w:szCs w:val="24"/>
        </w:rPr>
        <w:t>they</w:t>
      </w:r>
      <w:r w:rsidR="00125074" w:rsidRPr="00D6023D">
        <w:rPr>
          <w:rFonts w:ascii="Arial Black" w:hAnsi="Arial Black"/>
          <w:b/>
          <w:bCs/>
          <w:sz w:val="24"/>
          <w:szCs w:val="24"/>
        </w:rPr>
        <w:t xml:space="preserve"> </w:t>
      </w:r>
      <w:r w:rsidRPr="00D6023D">
        <w:rPr>
          <w:rFonts w:ascii="Arial Black" w:hAnsi="Arial Black"/>
          <w:b/>
          <w:bCs/>
          <w:sz w:val="24"/>
          <w:szCs w:val="24"/>
        </w:rPr>
        <w:t>act during the Player Phase.</w:t>
      </w:r>
      <w:r w:rsidRPr="00D6023D">
        <w:rPr>
          <w:sz w:val="24"/>
          <w:szCs w:val="24"/>
        </w:rPr>
        <w:t xml:space="preserve"> </w:t>
      </w:r>
      <w:bookmarkEnd w:id="35"/>
    </w:p>
    <w:p w14:paraId="467BC455" w14:textId="13EFAA9F" w:rsidR="00BB3405" w:rsidRPr="001A2E16" w:rsidRDefault="001A2E16" w:rsidP="00B403D2">
      <w:pPr>
        <w:spacing w:after="10"/>
        <w:ind w:right="270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177D" w14:textId="1D388AE3" w:rsidR="00F07A53" w:rsidRDefault="00BB3405" w:rsidP="001A2E16">
      <w:pPr>
        <w:spacing w:after="10"/>
        <w:ind w:right="2520" w:firstLine="720"/>
        <w:rPr>
          <w:sz w:val="24"/>
          <w:szCs w:val="24"/>
        </w:rPr>
      </w:pPr>
      <w:r w:rsidRPr="001A2E16">
        <w:rPr>
          <w:rFonts w:ascii="Arial Black" w:hAnsi="Arial Black"/>
          <w:b/>
          <w:bCs/>
          <w:sz w:val="24"/>
          <w:szCs w:val="24"/>
        </w:rPr>
        <w:t>After combat, players are fully healed</w:t>
      </w:r>
      <w:r w:rsidRPr="001A2E16">
        <w:rPr>
          <w:sz w:val="24"/>
          <w:szCs w:val="24"/>
        </w:rPr>
        <w:t xml:space="preserve"> unless killed or otherwise stated by the GM.</w:t>
      </w:r>
      <w:bookmarkStart w:id="40" w:name="_r4us4e7bksae" w:colFirst="0" w:colLast="0"/>
      <w:bookmarkEnd w:id="40"/>
      <w:r w:rsidR="009C79BE">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234D44E2">
                <wp:simplePos x="0" y="0"/>
                <wp:positionH relativeFrom="column">
                  <wp:posOffset>-1988</wp:posOffset>
                </wp:positionH>
                <wp:positionV relativeFrom="paragraph">
                  <wp:posOffset>16786</wp:posOffset>
                </wp:positionV>
                <wp:extent cx="3886200" cy="1532255"/>
                <wp:effectExtent l="0" t="0" r="19050" b="1079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53225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59B0D7F7" w14:textId="77777777" w:rsidR="00F75A2D"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9C79B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15pt;margin-top:1.3pt;width:306pt;height:1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532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" adj="-11796480,,5400" path="m355039,l3531161,v196083,,355039,158956,355039,355039l3886200,1532255r,l,1532255r,l,355039c,158956,158956,,355039,xe" fillcolor="#d8d8d8 [2732]" strokecolor="black [3213]" strokeweight=".5pt">
                <v:stroke joinstyle="miter"/>
                <v:formulas/>
                <v:path arrowok="t" o:connecttype="custom" o:connectlocs="355039,0;3531161,0;3886200,355039;3886200,1532255;3886200,1532255;0,1532255;0,1532255;0,355039;355039,0" o:connectangles="0,0,0,0,0,0,0,0,0" textboxrect="0,0,3886200,153225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59B0D7F7" w14:textId="77777777" w:rsidR="00F75A2D"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9C79B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5E66D4B1" w:rsidR="00943B3D" w:rsidRPr="00DA36C3" w:rsidRDefault="001822BA"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432C6688">
                <wp:simplePos x="0" y="0"/>
                <wp:positionH relativeFrom="column">
                  <wp:posOffset>-1988</wp:posOffset>
                </wp:positionH>
                <wp:positionV relativeFrom="paragraph">
                  <wp:posOffset>37077</wp:posOffset>
                </wp:positionV>
                <wp:extent cx="3886200" cy="1388497"/>
                <wp:effectExtent l="19050" t="19050" r="38100" b="40640"/>
                <wp:wrapNone/>
                <wp:docPr id="404994263" name="Rectangle 15"/>
                <wp:cNvGraphicFramePr/>
                <a:graphic xmlns:a="http://schemas.openxmlformats.org/drawingml/2006/main">
                  <a:graphicData uri="http://schemas.microsoft.com/office/word/2010/wordprocessingShape">
                    <wps:wsp>
                      <wps:cNvSpPr/>
                      <wps:spPr>
                        <a:xfrm>
                          <a:off x="0" y="0"/>
                          <a:ext cx="3886200" cy="1388497"/>
                        </a:xfrm>
                        <a:custGeom>
                          <a:avLst/>
                          <a:gdLst>
                            <a:gd name="connsiteX0" fmla="*/ 0 w 3886200"/>
                            <a:gd name="connsiteY0" fmla="*/ 0 h 1388497"/>
                            <a:gd name="connsiteX1" fmla="*/ 608838 w 3886200"/>
                            <a:gd name="connsiteY1" fmla="*/ 0 h 1388497"/>
                            <a:gd name="connsiteX2" fmla="*/ 1217676 w 3886200"/>
                            <a:gd name="connsiteY2" fmla="*/ 0 h 1388497"/>
                            <a:gd name="connsiteX3" fmla="*/ 1787652 w 3886200"/>
                            <a:gd name="connsiteY3" fmla="*/ 0 h 1388497"/>
                            <a:gd name="connsiteX4" fmla="*/ 2435352 w 3886200"/>
                            <a:gd name="connsiteY4" fmla="*/ 0 h 1388497"/>
                            <a:gd name="connsiteX5" fmla="*/ 3160776 w 3886200"/>
                            <a:gd name="connsiteY5" fmla="*/ 0 h 1388497"/>
                            <a:gd name="connsiteX6" fmla="*/ 3886200 w 3886200"/>
                            <a:gd name="connsiteY6" fmla="*/ 0 h 1388497"/>
                            <a:gd name="connsiteX7" fmla="*/ 3886200 w 3886200"/>
                            <a:gd name="connsiteY7" fmla="*/ 708133 h 1388497"/>
                            <a:gd name="connsiteX8" fmla="*/ 3886200 w 3886200"/>
                            <a:gd name="connsiteY8" fmla="*/ 1388497 h 1388497"/>
                            <a:gd name="connsiteX9" fmla="*/ 3238500 w 3886200"/>
                            <a:gd name="connsiteY9" fmla="*/ 1388497 h 1388497"/>
                            <a:gd name="connsiteX10" fmla="*/ 2551938 w 3886200"/>
                            <a:gd name="connsiteY10" fmla="*/ 1388497 h 1388497"/>
                            <a:gd name="connsiteX11" fmla="*/ 1981962 w 3886200"/>
                            <a:gd name="connsiteY11" fmla="*/ 1388497 h 1388497"/>
                            <a:gd name="connsiteX12" fmla="*/ 1295400 w 3886200"/>
                            <a:gd name="connsiteY12" fmla="*/ 1388497 h 1388497"/>
                            <a:gd name="connsiteX13" fmla="*/ 725424 w 3886200"/>
                            <a:gd name="connsiteY13" fmla="*/ 1388497 h 1388497"/>
                            <a:gd name="connsiteX14" fmla="*/ 0 w 3886200"/>
                            <a:gd name="connsiteY14" fmla="*/ 1388497 h 1388497"/>
                            <a:gd name="connsiteX15" fmla="*/ 0 w 3886200"/>
                            <a:gd name="connsiteY15" fmla="*/ 694249 h 1388497"/>
                            <a:gd name="connsiteX16" fmla="*/ 0 w 3886200"/>
                            <a:gd name="connsiteY16" fmla="*/ 0 h 1388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388497"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59615" y="246229"/>
                                <a:pt x="3879909" y="367106"/>
                                <a:pt x="3886200" y="708133"/>
                              </a:cubicBezTo>
                              <a:cubicBezTo>
                                <a:pt x="3892491" y="1049160"/>
                                <a:pt x="3892304" y="1235804"/>
                                <a:pt x="3886200" y="1388497"/>
                              </a:cubicBezTo>
                              <a:cubicBezTo>
                                <a:pt x="3611375" y="1410113"/>
                                <a:pt x="3429695" y="1375706"/>
                                <a:pt x="3238500" y="1388497"/>
                              </a:cubicBezTo>
                              <a:cubicBezTo>
                                <a:pt x="3047305" y="1401288"/>
                                <a:pt x="2812970" y="1397668"/>
                                <a:pt x="2551938" y="1388497"/>
                              </a:cubicBezTo>
                              <a:cubicBezTo>
                                <a:pt x="2290906" y="1379326"/>
                                <a:pt x="2108859" y="1361828"/>
                                <a:pt x="1981962" y="1388497"/>
                              </a:cubicBezTo>
                              <a:cubicBezTo>
                                <a:pt x="1855065" y="1415166"/>
                                <a:pt x="1435458" y="1404225"/>
                                <a:pt x="1295400" y="1388497"/>
                              </a:cubicBezTo>
                              <a:cubicBezTo>
                                <a:pt x="1155342" y="1372769"/>
                                <a:pt x="967887" y="1406010"/>
                                <a:pt x="725424" y="1388497"/>
                              </a:cubicBezTo>
                              <a:cubicBezTo>
                                <a:pt x="482961" y="1370984"/>
                                <a:pt x="267565" y="1397913"/>
                                <a:pt x="0" y="1388497"/>
                              </a:cubicBezTo>
                              <a:cubicBezTo>
                                <a:pt x="8761" y="1193109"/>
                                <a:pt x="-8186" y="998368"/>
                                <a:pt x="0" y="694249"/>
                              </a:cubicBezTo>
                              <a:cubicBezTo>
                                <a:pt x="8186" y="390130"/>
                                <a:pt x="-32060" y="322573"/>
                                <a:pt x="0" y="0"/>
                              </a:cubicBezTo>
                              <a:close/>
                            </a:path>
                            <a:path w="3886200" h="1388497"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901706" y="178728"/>
                                <a:pt x="3910844" y="392219"/>
                                <a:pt x="3886200" y="708133"/>
                              </a:cubicBezTo>
                              <a:cubicBezTo>
                                <a:pt x="3861556" y="1024047"/>
                                <a:pt x="3852972" y="1245089"/>
                                <a:pt x="3886200" y="1388497"/>
                              </a:cubicBezTo>
                              <a:cubicBezTo>
                                <a:pt x="3696456" y="1408711"/>
                                <a:pt x="3511562" y="1384002"/>
                                <a:pt x="3238500" y="1388497"/>
                              </a:cubicBezTo>
                              <a:cubicBezTo>
                                <a:pt x="2965438" y="1392992"/>
                                <a:pt x="2887828" y="1379489"/>
                                <a:pt x="2590800" y="1388497"/>
                              </a:cubicBezTo>
                              <a:cubicBezTo>
                                <a:pt x="2293772" y="1397505"/>
                                <a:pt x="2184752" y="1356098"/>
                                <a:pt x="1904238" y="1388497"/>
                              </a:cubicBezTo>
                              <a:cubicBezTo>
                                <a:pt x="1623724" y="1420896"/>
                                <a:pt x="1597918" y="1373443"/>
                                <a:pt x="1373124" y="1388497"/>
                              </a:cubicBezTo>
                              <a:cubicBezTo>
                                <a:pt x="1148330" y="1403551"/>
                                <a:pt x="1079984" y="1410775"/>
                                <a:pt x="842010" y="1388497"/>
                              </a:cubicBezTo>
                              <a:cubicBezTo>
                                <a:pt x="604036" y="1366219"/>
                                <a:pt x="341363" y="1419333"/>
                                <a:pt x="0" y="1388497"/>
                              </a:cubicBezTo>
                              <a:cubicBezTo>
                                <a:pt x="12612" y="1081084"/>
                                <a:pt x="-21144" y="943188"/>
                                <a:pt x="0" y="694249"/>
                              </a:cubicBezTo>
                              <a:cubicBezTo>
                                <a:pt x="21144" y="445310"/>
                                <a:pt x="10246" y="34343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842117">
                            <w:pPr>
                              <w:pStyle w:val="Heading2"/>
                              <w:jc w:val="center"/>
                              <w:rPr>
                                <w:sz w:val="24"/>
                                <w:szCs w:val="24"/>
                              </w:rPr>
                            </w:pPr>
                            <w:bookmarkStart w:id="46" w:name="_Toc140353992"/>
                            <w:r w:rsidRPr="007811DA">
                              <w:t>Movement</w:t>
                            </w:r>
                            <w:bookmarkEnd w:id="46"/>
                          </w:p>
                          <w:p w14:paraId="41D45F35" w14:textId="4FA44718" w:rsidR="000F3BCD" w:rsidRPr="006C0C01" w:rsidRDefault="00943B3D" w:rsidP="009C79BE">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C79BE">
                            <w:pPr>
                              <w:spacing w:after="10" w:line="240" w:lineRule="auto"/>
                              <w:rPr>
                                <w:rFonts w:ascii="Georgia" w:hAnsi="Georgia"/>
                                <w:b/>
                                <w:i/>
                                <w:iCs/>
                                <w:color w:val="000000" w:themeColor="text1"/>
                                <w:sz w:val="24"/>
                                <w:szCs w:val="24"/>
                              </w:rPr>
                            </w:pPr>
                          </w:p>
                          <w:p w14:paraId="187F38F6" w14:textId="7C8C926D" w:rsidR="008E2297" w:rsidRPr="006C0C01" w:rsidRDefault="000F3BCD" w:rsidP="009C79BE">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C79BE">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15pt;margin-top:2.9pt;width:306pt;height:1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" fillcolor="#d8d8d8 [2732]" strokecolor="black [3213]" strokeweight=".25pt">
                <v:textbox>
                  <w:txbxContent>
                    <w:p w14:paraId="05367476" w14:textId="5050E16A" w:rsidR="00F44A5B" w:rsidRPr="007811DA" w:rsidRDefault="00943B3D" w:rsidP="00842117">
                      <w:pPr>
                        <w:pStyle w:val="Heading2"/>
                        <w:jc w:val="center"/>
                        <w:rPr>
                          <w:sz w:val="24"/>
                          <w:szCs w:val="24"/>
                        </w:rPr>
                      </w:pPr>
                      <w:bookmarkStart w:id="47" w:name="_Toc140353992"/>
                      <w:r w:rsidRPr="007811DA">
                        <w:t>Movement</w:t>
                      </w:r>
                      <w:bookmarkEnd w:id="47"/>
                    </w:p>
                    <w:p w14:paraId="41D45F35" w14:textId="4FA44718" w:rsidR="000F3BCD" w:rsidRPr="006C0C01" w:rsidRDefault="00943B3D" w:rsidP="009C79BE">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C79BE">
                      <w:pPr>
                        <w:spacing w:after="10" w:line="240" w:lineRule="auto"/>
                        <w:rPr>
                          <w:rFonts w:ascii="Georgia" w:hAnsi="Georgia"/>
                          <w:b/>
                          <w:i/>
                          <w:iCs/>
                          <w:color w:val="000000" w:themeColor="text1"/>
                          <w:sz w:val="24"/>
                          <w:szCs w:val="24"/>
                        </w:rPr>
                      </w:pPr>
                    </w:p>
                    <w:p w14:paraId="187F38F6" w14:textId="7C8C926D" w:rsidR="008E2297" w:rsidRPr="006C0C01" w:rsidRDefault="000F3BCD" w:rsidP="009C79BE">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C79BE">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v:textbox>
              </v:rect>
            </w:pict>
          </mc:Fallback>
        </mc:AlternateContent>
      </w:r>
    </w:p>
    <w:p w14:paraId="501F9F7B" w14:textId="18E9DA42"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21CDF132" w:rsidR="00943B3D"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7DF4386C">
                <wp:simplePos x="0" y="0"/>
                <wp:positionH relativeFrom="column">
                  <wp:posOffset>0</wp:posOffset>
                </wp:positionH>
                <wp:positionV relativeFrom="paragraph">
                  <wp:posOffset>116205</wp:posOffset>
                </wp:positionV>
                <wp:extent cx="3886200" cy="1958340"/>
                <wp:effectExtent l="0" t="0" r="19050" b="2286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0;margin-top:9.15pt;width:306pt;height:1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381DE79C" w14:textId="3303548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3C173DE" w14:textId="77777777" w:rsidR="009A6334" w:rsidRDefault="009A6334" w:rsidP="00E73A77">
      <w:pPr>
        <w:ind w:firstLine="720"/>
        <w:jc w:val="both"/>
        <w:rPr>
          <w:i/>
          <w:iCs/>
          <w:sz w:val="24"/>
          <w:szCs w:val="24"/>
        </w:rPr>
      </w:pPr>
    </w:p>
    <w:p w14:paraId="606F48FA" w14:textId="5E59BD56" w:rsidR="00F67606" w:rsidRPr="001961EB" w:rsidRDefault="00EA1324" w:rsidP="00E73A77">
      <w:pPr>
        <w:ind w:firstLine="720"/>
        <w:jc w:val="both"/>
        <w:rPr>
          <w:i/>
          <w:iCs/>
          <w:sz w:val="24"/>
          <w:szCs w:val="24"/>
        </w:rPr>
      </w:pPr>
      <w:r w:rsidRPr="001961EB">
        <w:rPr>
          <w:i/>
          <w:iCs/>
          <w:sz w:val="24"/>
          <w:szCs w:val="24"/>
        </w:rPr>
        <w:t xml:space="preserve">For </w:t>
      </w:r>
      <w:r w:rsidRPr="001961EB">
        <w:rPr>
          <w:b/>
          <w:bCs/>
          <w:i/>
          <w:iCs/>
          <w:sz w:val="24"/>
          <w:szCs w:val="24"/>
        </w:rPr>
        <w:t>example</w:t>
      </w:r>
      <w:r w:rsidRPr="001961EB">
        <w:rPr>
          <w:i/>
          <w:iCs/>
          <w:sz w:val="24"/>
          <w:szCs w:val="24"/>
        </w:rPr>
        <w:t>, if you want to hold a</w:t>
      </w:r>
      <w:r w:rsidR="00670A49">
        <w:rPr>
          <w:i/>
          <w:iCs/>
          <w:sz w:val="24"/>
          <w:szCs w:val="24"/>
        </w:rPr>
        <w:t xml:space="preserve"> door</w:t>
      </w:r>
      <w:r w:rsidRPr="001961EB">
        <w:rPr>
          <w:i/>
          <w:iCs/>
          <w:sz w:val="24"/>
          <w:szCs w:val="24"/>
        </w:rPr>
        <w:t xml:space="preserve"> open, your GM may ask for a Strength Roll. Spend 1 AP to roll 1d3</w:t>
      </w:r>
      <w:r w:rsidR="00333A65" w:rsidRPr="001961EB">
        <w:rPr>
          <w:i/>
          <w:iCs/>
          <w:sz w:val="24"/>
          <w:szCs w:val="24"/>
        </w:rPr>
        <w:t xml:space="preserve">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w:t>
      </w:r>
      <w:r w:rsidR="006F74FC">
        <w:rPr>
          <w:i/>
          <w:iCs/>
          <w:sz w:val="24"/>
          <w:szCs w:val="24"/>
        </w:rPr>
        <w:t>More details can be found on pg 9.</w:t>
      </w:r>
    </w:p>
    <w:p w14:paraId="3F4DC38B" w14:textId="33D14001" w:rsidR="00F67606" w:rsidRPr="00DA36C3" w:rsidRDefault="00594137" w:rsidP="005671CB">
      <w:pPr>
        <w:pStyle w:val="Heading2"/>
      </w:pPr>
      <w:bookmarkStart w:id="48" w:name="_Hlk139287274"/>
      <w:bookmarkEnd w:id="43"/>
      <w:r>
        <w:lastRenderedPageBreak/>
        <w:t>Rolling for Criticals</w:t>
      </w:r>
    </w:p>
    <w:p w14:paraId="673B3948" w14:textId="0B1C9FF3" w:rsidR="00F67606" w:rsidRDefault="007C3614" w:rsidP="00DA52A6">
      <w:pPr>
        <w:ind w:firstLine="720"/>
        <w:jc w:val="both"/>
        <w:rPr>
          <w:bCs/>
          <w:sz w:val="24"/>
          <w:szCs w:val="24"/>
        </w:rPr>
      </w:pPr>
      <w:r>
        <w:rPr>
          <w:bCs/>
          <w:sz w:val="24"/>
          <w:szCs w:val="24"/>
        </w:rPr>
        <w:t xml:space="preserve">After </w:t>
      </w:r>
      <w:r w:rsidR="00594137">
        <w:rPr>
          <w:bCs/>
          <w:sz w:val="24"/>
          <w:szCs w:val="24"/>
        </w:rPr>
        <w:t>us</w:t>
      </w:r>
      <w:r w:rsidR="00B93929">
        <w:rPr>
          <w:bCs/>
          <w:sz w:val="24"/>
          <w:szCs w:val="24"/>
        </w:rPr>
        <w:t>ing</w:t>
      </w:r>
      <w:r w:rsidR="00594137">
        <w:rPr>
          <w:bCs/>
          <w:sz w:val="24"/>
          <w:szCs w:val="24"/>
        </w:rPr>
        <w:t xml:space="preserve"> an Action that deals damage or restores Health, roll 1d6. </w:t>
      </w:r>
    </w:p>
    <w:p w14:paraId="1D29961E" w14:textId="63D79431" w:rsidR="00594137" w:rsidRPr="00594137" w:rsidRDefault="00594137" w:rsidP="007C3614">
      <w:pPr>
        <w:rPr>
          <w:rFonts w:ascii="Arial Black" w:hAnsi="Arial Black"/>
          <w:bCs/>
          <w:sz w:val="24"/>
          <w:szCs w:val="24"/>
        </w:rPr>
      </w:pPr>
      <w:r w:rsidRPr="00594137">
        <w:rPr>
          <w:rFonts w:ascii="Arial Black" w:hAnsi="Arial Black"/>
          <w:bCs/>
          <w:sz w:val="24"/>
          <w:szCs w:val="24"/>
        </w:rPr>
        <w:t>If you roll a 6, you</w:t>
      </w:r>
      <w:r>
        <w:rPr>
          <w:rFonts w:ascii="Arial Black" w:hAnsi="Arial Black"/>
          <w:bCs/>
          <w:sz w:val="24"/>
          <w:szCs w:val="24"/>
        </w:rPr>
        <w:t xml:space="preserve"> get</w:t>
      </w:r>
      <w:r w:rsidRPr="00594137">
        <w:rPr>
          <w:rFonts w:ascii="Arial Black" w:hAnsi="Arial Black"/>
          <w:bCs/>
          <w:sz w:val="24"/>
          <w:szCs w:val="24"/>
        </w:rPr>
        <w:t xml:space="preserve"> a critical!</w:t>
      </w:r>
      <w:r>
        <w:rPr>
          <w:bCs/>
          <w:sz w:val="24"/>
          <w:szCs w:val="24"/>
        </w:rPr>
        <w:t xml:space="preserve"> </w:t>
      </w:r>
      <w:r>
        <w:rPr>
          <w:bCs/>
          <w:sz w:val="24"/>
          <w:szCs w:val="24"/>
        </w:rPr>
        <w:br/>
        <w:t>Double the damage dealt or Health restored!</w:t>
      </w:r>
    </w:p>
    <w:p w14:paraId="669F36C1" w14:textId="088DDB60" w:rsidR="00511B7F" w:rsidRPr="00DA36C3" w:rsidRDefault="00511B7F" w:rsidP="00F46208">
      <w:pPr>
        <w:ind w:firstLine="720"/>
        <w:rPr>
          <w:rFonts w:ascii="Avenir Next LT Pro" w:hAnsi="Avenir Next LT Pro" w:cs="Open Sans"/>
          <w:bCs/>
        </w:rPr>
      </w:pPr>
    </w:p>
    <w:p w14:paraId="42DC4301" w14:textId="4525A07B" w:rsidR="00F67606" w:rsidRPr="00DA36C3" w:rsidRDefault="001822BA"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8585046">
                <wp:simplePos x="0" y="0"/>
                <wp:positionH relativeFrom="column">
                  <wp:posOffset>0</wp:posOffset>
                </wp:positionH>
                <wp:positionV relativeFrom="paragraph">
                  <wp:posOffset>180975</wp:posOffset>
                </wp:positionV>
                <wp:extent cx="3886200" cy="2061210"/>
                <wp:effectExtent l="38100" t="38100" r="38100" b="34290"/>
                <wp:wrapNone/>
                <wp:docPr id="1807223249" name="Rectangle 1"/>
                <wp:cNvGraphicFramePr/>
                <a:graphic xmlns:a="http://schemas.openxmlformats.org/drawingml/2006/main">
                  <a:graphicData uri="http://schemas.microsoft.com/office/word/2010/wordprocessingShape">
                    <wps:wsp>
                      <wps:cNvSpPr/>
                      <wps:spPr>
                        <a:xfrm>
                          <a:off x="0" y="0"/>
                          <a:ext cx="3886200" cy="2061210"/>
                        </a:xfrm>
                        <a:custGeom>
                          <a:avLst/>
                          <a:gdLst>
                            <a:gd name="connsiteX0" fmla="*/ 0 w 3886200"/>
                            <a:gd name="connsiteY0" fmla="*/ 0 h 2061210"/>
                            <a:gd name="connsiteX1" fmla="*/ 647700 w 3886200"/>
                            <a:gd name="connsiteY1" fmla="*/ 0 h 2061210"/>
                            <a:gd name="connsiteX2" fmla="*/ 1295400 w 3886200"/>
                            <a:gd name="connsiteY2" fmla="*/ 0 h 2061210"/>
                            <a:gd name="connsiteX3" fmla="*/ 1865376 w 3886200"/>
                            <a:gd name="connsiteY3" fmla="*/ 0 h 2061210"/>
                            <a:gd name="connsiteX4" fmla="*/ 2474214 w 3886200"/>
                            <a:gd name="connsiteY4" fmla="*/ 0 h 2061210"/>
                            <a:gd name="connsiteX5" fmla="*/ 3044190 w 3886200"/>
                            <a:gd name="connsiteY5" fmla="*/ 0 h 2061210"/>
                            <a:gd name="connsiteX6" fmla="*/ 3886200 w 3886200"/>
                            <a:gd name="connsiteY6" fmla="*/ 0 h 2061210"/>
                            <a:gd name="connsiteX7" fmla="*/ 3886200 w 3886200"/>
                            <a:gd name="connsiteY7" fmla="*/ 666458 h 2061210"/>
                            <a:gd name="connsiteX8" fmla="*/ 3886200 w 3886200"/>
                            <a:gd name="connsiteY8" fmla="*/ 1353528 h 2061210"/>
                            <a:gd name="connsiteX9" fmla="*/ 3886200 w 3886200"/>
                            <a:gd name="connsiteY9" fmla="*/ 2061210 h 2061210"/>
                            <a:gd name="connsiteX10" fmla="*/ 3316224 w 3886200"/>
                            <a:gd name="connsiteY10" fmla="*/ 2061210 h 2061210"/>
                            <a:gd name="connsiteX11" fmla="*/ 2668524 w 3886200"/>
                            <a:gd name="connsiteY11" fmla="*/ 2061210 h 2061210"/>
                            <a:gd name="connsiteX12" fmla="*/ 2137410 w 3886200"/>
                            <a:gd name="connsiteY12" fmla="*/ 2061210 h 2061210"/>
                            <a:gd name="connsiteX13" fmla="*/ 1606296 w 3886200"/>
                            <a:gd name="connsiteY13" fmla="*/ 2061210 h 2061210"/>
                            <a:gd name="connsiteX14" fmla="*/ 880872 w 3886200"/>
                            <a:gd name="connsiteY14" fmla="*/ 2061210 h 2061210"/>
                            <a:gd name="connsiteX15" fmla="*/ 0 w 3886200"/>
                            <a:gd name="connsiteY15" fmla="*/ 2061210 h 2061210"/>
                            <a:gd name="connsiteX16" fmla="*/ 0 w 3886200"/>
                            <a:gd name="connsiteY16" fmla="*/ 1374140 h 2061210"/>
                            <a:gd name="connsiteX17" fmla="*/ 0 w 3886200"/>
                            <a:gd name="connsiteY17" fmla="*/ 645846 h 2061210"/>
                            <a:gd name="connsiteX18" fmla="*/ 0 w 3886200"/>
                            <a:gd name="connsiteY18" fmla="*/ 0 h 206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206121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911074" y="165528"/>
                                <a:pt x="3878931" y="403255"/>
                                <a:pt x="3886200" y="666458"/>
                              </a:cubicBezTo>
                              <a:cubicBezTo>
                                <a:pt x="3893469" y="929661"/>
                                <a:pt x="3867821" y="1112109"/>
                                <a:pt x="3886200" y="1353528"/>
                              </a:cubicBezTo>
                              <a:cubicBezTo>
                                <a:pt x="3904580" y="1594947"/>
                                <a:pt x="3901937" y="1715538"/>
                                <a:pt x="3886200" y="2061210"/>
                              </a:cubicBezTo>
                              <a:cubicBezTo>
                                <a:pt x="3748759" y="2068402"/>
                                <a:pt x="3577090" y="2088354"/>
                                <a:pt x="3316224" y="2061210"/>
                              </a:cubicBezTo>
                              <a:cubicBezTo>
                                <a:pt x="3055358" y="2034066"/>
                                <a:pt x="2802459" y="2091830"/>
                                <a:pt x="2668524" y="2061210"/>
                              </a:cubicBezTo>
                              <a:cubicBezTo>
                                <a:pt x="2534589" y="2030590"/>
                                <a:pt x="2364978" y="2086944"/>
                                <a:pt x="2137410" y="2061210"/>
                              </a:cubicBezTo>
                              <a:cubicBezTo>
                                <a:pt x="1909842" y="2035476"/>
                                <a:pt x="1786972" y="2077083"/>
                                <a:pt x="1606296" y="2061210"/>
                              </a:cubicBezTo>
                              <a:cubicBezTo>
                                <a:pt x="1425620" y="2045337"/>
                                <a:pt x="1040574" y="2081781"/>
                                <a:pt x="880872" y="2061210"/>
                              </a:cubicBezTo>
                              <a:cubicBezTo>
                                <a:pt x="721170" y="2040639"/>
                                <a:pt x="326015" y="2063944"/>
                                <a:pt x="0" y="2061210"/>
                              </a:cubicBezTo>
                              <a:cubicBezTo>
                                <a:pt x="14594" y="1776885"/>
                                <a:pt x="29858" y="1552114"/>
                                <a:pt x="0" y="1374140"/>
                              </a:cubicBezTo>
                              <a:cubicBezTo>
                                <a:pt x="-29858" y="1196166"/>
                                <a:pt x="21636" y="989889"/>
                                <a:pt x="0" y="645846"/>
                              </a:cubicBezTo>
                              <a:cubicBezTo>
                                <a:pt x="-21636" y="301803"/>
                                <a:pt x="-26035" y="170583"/>
                                <a:pt x="0" y="0"/>
                              </a:cubicBezTo>
                              <a:close/>
                            </a:path>
                            <a:path w="3886200" h="206121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918309" y="251297"/>
                                <a:pt x="3897798" y="396197"/>
                                <a:pt x="3886200" y="666458"/>
                              </a:cubicBezTo>
                              <a:cubicBezTo>
                                <a:pt x="3874602" y="936719"/>
                                <a:pt x="3863578" y="1149729"/>
                                <a:pt x="3886200" y="1312304"/>
                              </a:cubicBezTo>
                              <a:cubicBezTo>
                                <a:pt x="3908822" y="1474879"/>
                                <a:pt x="3873838" y="1764758"/>
                                <a:pt x="3886200" y="2061210"/>
                              </a:cubicBezTo>
                              <a:cubicBezTo>
                                <a:pt x="3695917" y="2088596"/>
                                <a:pt x="3355085" y="2046470"/>
                                <a:pt x="3199638" y="2061210"/>
                              </a:cubicBezTo>
                              <a:cubicBezTo>
                                <a:pt x="3044191" y="2075950"/>
                                <a:pt x="2723481" y="2061668"/>
                                <a:pt x="2590800" y="2061210"/>
                              </a:cubicBezTo>
                              <a:cubicBezTo>
                                <a:pt x="2458119" y="2060752"/>
                                <a:pt x="2011953" y="2086998"/>
                                <a:pt x="1865376" y="2061210"/>
                              </a:cubicBezTo>
                              <a:cubicBezTo>
                                <a:pt x="1718799" y="2035422"/>
                                <a:pt x="1326996" y="2033222"/>
                                <a:pt x="1139952" y="2061210"/>
                              </a:cubicBezTo>
                              <a:cubicBezTo>
                                <a:pt x="952908" y="2089198"/>
                                <a:pt x="545142" y="2077756"/>
                                <a:pt x="0" y="2061210"/>
                              </a:cubicBezTo>
                              <a:cubicBezTo>
                                <a:pt x="-24852" y="1700522"/>
                                <a:pt x="11338" y="1530550"/>
                                <a:pt x="0" y="1332916"/>
                              </a:cubicBezTo>
                              <a:cubicBezTo>
                                <a:pt x="-11338" y="1135282"/>
                                <a:pt x="26409" y="782422"/>
                                <a:pt x="0" y="604622"/>
                              </a:cubicBezTo>
                              <a:cubicBezTo>
                                <a:pt x="-26409" y="426822"/>
                                <a:pt x="26408" y="27257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9C79BE">
                              <w:rPr>
                                <w:rFonts w:ascii="Georgia" w:hAnsi="Georgia"/>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4.25pt;width:306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9C79BE">
                        <w:rPr>
                          <w:rFonts w:ascii="Georgia" w:hAnsi="Georgia"/>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18966171" w14:textId="0B02E34F" w:rsidR="00CA7088" w:rsidRPr="00DA36C3" w:rsidRDefault="00CA7088" w:rsidP="00F46208">
      <w:pPr>
        <w:spacing w:after="160"/>
        <w:rPr>
          <w:rFonts w:ascii="Avenir Next LT Pro" w:hAnsi="Avenir Next LT Pro" w:cs="Open Sans"/>
          <w:b/>
          <w:sz w:val="32"/>
          <w:szCs w:val="32"/>
        </w:rPr>
      </w:pPr>
    </w:p>
    <w:p w14:paraId="1E8EBB90" w14:textId="77777777" w:rsidR="00814948" w:rsidRDefault="00814948" w:rsidP="001822BA">
      <w:pPr>
        <w:spacing w:after="160"/>
        <w:ind w:left="2340" w:hanging="2340"/>
        <w:jc w:val="both"/>
        <w:rPr>
          <w:rStyle w:val="Heading2Char"/>
        </w:rPr>
      </w:pPr>
      <w:bookmarkStart w:id="57" w:name="_Toc140353996"/>
    </w:p>
    <w:p w14:paraId="03AC2DB6" w14:textId="3287CB4B" w:rsidR="001822BA" w:rsidRPr="00DA36C3" w:rsidRDefault="00A96321" w:rsidP="001822BA">
      <w:pPr>
        <w:spacing w:after="160"/>
        <w:ind w:left="2340" w:hanging="2340"/>
        <w:jc w:val="both"/>
        <w:rPr>
          <w:rFonts w:ascii="Avenir Next LT Pro" w:hAnsi="Avenir Next LT Pro" w:cs="Open Sans"/>
          <w:b/>
          <w:sz w:val="32"/>
          <w:szCs w:val="32"/>
        </w:rPr>
      </w:pPr>
      <w:r w:rsidRPr="00DA36C3">
        <w:rPr>
          <w:rStyle w:val="Heading2Char"/>
        </w:rPr>
        <w:t>Sample Items</w:t>
      </w:r>
      <w:bookmarkEnd w:id="57"/>
    </w:p>
    <w:p w14:paraId="5095315B" w14:textId="08D6F51D"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3E53B973">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4 Health.</w:t>
      </w:r>
    </w:p>
    <w:p w14:paraId="0881E3B8" w14:textId="58038794"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10 Health.</w:t>
      </w:r>
    </w:p>
    <w:p w14:paraId="6A4B3277" w14:textId="0387401A" w:rsidR="00814948" w:rsidRPr="00770DAF"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15 Health. You can use this heal above your maximum Health, up to a 10 Health above your maximum. </w:t>
      </w:r>
      <w:bookmarkEnd w:id="48"/>
    </w:p>
    <w:p w14:paraId="6E421B87" w14:textId="58343F01"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4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6F96328">
            <wp:simplePos x="0" y="0"/>
            <wp:positionH relativeFrom="column">
              <wp:posOffset>2169015</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486" cy="1259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55755ABC"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hich Stat</w:t>
      </w:r>
      <w:r w:rsidRPr="008A4D7B">
        <w:rPr>
          <w:rFonts w:ascii="Arial Black" w:hAnsi="Arial Black"/>
          <w:sz w:val="24"/>
          <w:szCs w:val="24"/>
        </w:rPr>
        <w:t xml:space="preserve"> to roll,</w:t>
      </w:r>
      <w:r w:rsidRPr="008A4D7B">
        <w:rPr>
          <w:rFonts w:ascii="Arial Black" w:hAnsi="Arial Black"/>
          <w:sz w:val="24"/>
          <w:szCs w:val="24"/>
        </w:rPr>
        <w:br/>
      </w:r>
      <w:r w:rsidR="007E2B13" w:rsidRPr="008A4D7B">
        <w:rPr>
          <w:rFonts w:ascii="Arial Black" w:hAnsi="Arial Black"/>
          <w:sz w:val="24"/>
          <w:szCs w:val="24"/>
        </w:rPr>
        <w:t>Roll a d6</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CE46BC" w:rsidRPr="008A4D7B">
        <w:rPr>
          <w:rFonts w:ascii="Arial Black" w:hAnsi="Arial Black"/>
          <w:sz w:val="24"/>
          <w:szCs w:val="24"/>
        </w:rPr>
        <w:t xml:space="preserve"> Interaction Bonus </w:t>
      </w:r>
      <w:r w:rsidR="0029443A" w:rsidRPr="008A4D7B">
        <w:rPr>
          <w:rFonts w:ascii="Arial Black" w:hAnsi="Arial Black"/>
          <w:sz w:val="24"/>
          <w:szCs w:val="24"/>
        </w:rPr>
        <w:t>from the applicable Stat</w:t>
      </w:r>
      <w:r w:rsidR="0073077B" w:rsidRPr="008A4D7B">
        <w:rPr>
          <w:rFonts w:ascii="Arial Black" w:hAnsi="Arial Black"/>
          <w:sz w:val="24"/>
          <w:szCs w:val="24"/>
        </w:rPr>
        <w:t>.</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1E755D7A" w:rsidR="007E2B13" w:rsidRPr="0040045D" w:rsidRDefault="00CD513F" w:rsidP="007F3F6E">
                            <w:pPr>
                              <w:pStyle w:val="Heading2"/>
                              <w:jc w:val="center"/>
                            </w:pPr>
                            <w:bookmarkStart w:id="62" w:name="_Toc140353999"/>
                            <w:r>
                              <w:t xml:space="preserve">How T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1E755D7A" w:rsidR="007E2B13" w:rsidRPr="0040045D" w:rsidRDefault="00CD513F" w:rsidP="007F3F6E">
                      <w:pPr>
                        <w:pStyle w:val="Heading2"/>
                        <w:jc w:val="center"/>
                      </w:pPr>
                      <w:bookmarkStart w:id="63" w:name="_Toc140353999"/>
                      <w:r>
                        <w:t xml:space="preserve">How T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55B4666D">
                <wp:simplePos x="0" y="0"/>
                <wp:positionH relativeFrom="column">
                  <wp:posOffset>0</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0;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46A44582" w14:textId="5288A492"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 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34F82E0C">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7C21B76E">
                <wp:simplePos x="0" y="0"/>
                <wp:positionH relativeFrom="column">
                  <wp:posOffset>-9525</wp:posOffset>
                </wp:positionH>
                <wp:positionV relativeFrom="paragraph">
                  <wp:posOffset>295909</wp:posOffset>
                </wp:positionV>
                <wp:extent cx="3895725" cy="1514475"/>
                <wp:effectExtent l="0" t="0" r="28575" b="28575"/>
                <wp:wrapNone/>
                <wp:docPr id="154202822" name="Rectangle 19"/>
                <wp:cNvGraphicFramePr/>
                <a:graphic xmlns:a="http://schemas.openxmlformats.org/drawingml/2006/main">
                  <a:graphicData uri="http://schemas.microsoft.com/office/word/2010/wordprocessingShape">
                    <wps:wsp>
                      <wps:cNvSpPr/>
                      <wps:spPr>
                        <a:xfrm>
                          <a:off x="0" y="0"/>
                          <a:ext cx="3895725"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pt;width:306.7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FECA754" w14:textId="25AF73A1"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consent and he becomes the Defendant. The GM asks for Competing Strength Rolls. John and </w:t>
      </w:r>
      <w:r w:rsidR="002A78C0">
        <w:rPr>
          <w:i/>
          <w:iCs/>
          <w:sz w:val="24"/>
          <w:szCs w:val="24"/>
        </w:rPr>
        <w:t>Cristy</w:t>
      </w:r>
      <w:r w:rsidR="007811DA" w:rsidRPr="00DD1039">
        <w:rPr>
          <w:i/>
          <w:iCs/>
          <w:sz w:val="24"/>
          <w:szCs w:val="24"/>
        </w:rPr>
        <w:t xml:space="preserve"> both roll a 3 and</w:t>
      </w:r>
      <w:r w:rsidR="002A78C0">
        <w:rPr>
          <w:i/>
          <w:iCs/>
          <w:sz w:val="24"/>
          <w:szCs w:val="24"/>
        </w:rPr>
        <w:t xml:space="preserve"> have a Roleplay Bonus of +2</w:t>
      </w:r>
      <w:r w:rsidR="007811DA" w:rsidRPr="00DD1039">
        <w:rPr>
          <w:i/>
          <w:iCs/>
          <w:sz w:val="24"/>
          <w:szCs w:val="24"/>
        </w:rPr>
        <w:t xml:space="preserve">, so John wins the roll and keeps the treasure. </w:t>
      </w:r>
      <w:bookmarkEnd w:id="73"/>
      <w:bookmarkEnd w:id="76"/>
      <w:r w:rsidR="00A35044" w:rsidRPr="00DD1039">
        <w:rPr>
          <w:i/>
          <w:iCs/>
        </w:rPr>
        <w:br w:type="page"/>
      </w:r>
    </w:p>
    <w:p w14:paraId="3B436A1D" w14:textId="23C062C8" w:rsidR="00F906A0" w:rsidRPr="00DA36C3" w:rsidRDefault="00F906A0" w:rsidP="00B24D5F">
      <w:pPr>
        <w:pStyle w:val="Heading1"/>
      </w:pPr>
      <w:bookmarkStart w:id="77" w:name="_Toc140082038"/>
      <w:bookmarkStart w:id="78" w:name="_Toc140354006"/>
      <w:bookmarkStart w:id="79" w:name="_Hlk139287307"/>
      <w:r w:rsidRPr="00DA36C3">
        <w:lastRenderedPageBreak/>
        <w:t>Custom Rules (Optional)</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B63E2D4">
                <wp:simplePos x="0" y="0"/>
                <wp:positionH relativeFrom="column">
                  <wp:posOffset>0</wp:posOffset>
                </wp:positionH>
                <wp:positionV relativeFrom="paragraph">
                  <wp:posOffset>41910</wp:posOffset>
                </wp:positionV>
                <wp:extent cx="3886200" cy="1143000"/>
                <wp:effectExtent l="0" t="0" r="19050" b="19050"/>
                <wp:wrapNone/>
                <wp:docPr id="1235257999" name="Rectangle 3"/>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" fillcolor="#d8d8d8 [2732]" strokecolor="black [3213]" strokeweight=".25pt">
                <v:textbo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70F59A8A" w14:textId="77777777" w:rsidR="00DD1039" w:rsidRDefault="00DD1039" w:rsidP="00F46208">
      <w:pPr>
        <w:rPr>
          <w:b/>
          <w:sz w:val="24"/>
          <w:szCs w:val="24"/>
        </w:rPr>
      </w:pPr>
    </w:p>
    <w:p w14:paraId="642808C8" w14:textId="021EC198" w:rsidR="00F906A0" w:rsidRPr="00DD1039" w:rsidRDefault="00F906A0" w:rsidP="00F46208">
      <w:pPr>
        <w:rPr>
          <w:b/>
          <w:sz w:val="24"/>
          <w:szCs w:val="24"/>
        </w:rPr>
      </w:pPr>
      <w:r w:rsidRPr="00DD1039">
        <w:rPr>
          <w:b/>
          <w:sz w:val="24"/>
          <w:szCs w:val="24"/>
        </w:rPr>
        <w:t>Super 6</w:t>
      </w:r>
    </w:p>
    <w:p w14:paraId="6EE5BB3E" w14:textId="2EB6C1DF" w:rsidR="00F906A0" w:rsidRPr="00DD1039" w:rsidRDefault="00F906A0" w:rsidP="00EC0D93">
      <w:r w:rsidRPr="00DD1039">
        <w:t xml:space="preserve">When a player tries to do an incredibly unlikely, but very cool, thing, they can roll 2d6. </w:t>
      </w:r>
      <w:r w:rsidR="00014306" w:rsidRPr="00DD1039">
        <w:br/>
      </w:r>
      <w:r w:rsidRPr="00DD1039">
        <w:t xml:space="preserve">If both dice are 6s, then the unthinkable happens! </w:t>
      </w:r>
      <w:r w:rsidR="00014306" w:rsidRPr="00DD1039">
        <w:br/>
      </w:r>
      <w:r w:rsidRPr="00DD1039">
        <w:t>The odds of this happening are about 2.5%, so save this for truly awesome events!</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2C27F095" w:rsidR="00F906A0" w:rsidRPr="00DD1039" w:rsidRDefault="00F906A0" w:rsidP="009E20E9">
      <w:pPr>
        <w:jc w:val="both"/>
      </w:pPr>
      <w:r w:rsidRPr="00DD1039">
        <w:t xml:space="preserve">Players don’t automatically heal after combat ends. 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77777777" w:rsidR="007811DA" w:rsidRPr="00DD1039" w:rsidRDefault="00014306" w:rsidP="00F46208">
      <w:pPr>
        <w:rPr>
          <w:b/>
          <w:bCs/>
          <w:sz w:val="24"/>
          <w:szCs w:val="24"/>
        </w:rPr>
      </w:pPr>
      <w:r w:rsidRPr="00DD1039">
        <w:rPr>
          <w:b/>
          <w:bCs/>
          <w:sz w:val="24"/>
          <w:szCs w:val="24"/>
        </w:rPr>
        <w:t>Heavy 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6952CCE6" w:rsidR="00AC1A95" w:rsidRPr="00DD1039" w:rsidRDefault="00AC1A95" w:rsidP="00F46208">
      <w:pPr>
        <w:rPr>
          <w:b/>
          <w:bCs/>
          <w:sz w:val="24"/>
          <w:szCs w:val="24"/>
        </w:rPr>
      </w:pPr>
      <w:r w:rsidRPr="00DD1039">
        <w:rPr>
          <w:b/>
          <w:bCs/>
          <w:sz w:val="24"/>
          <w:szCs w:val="24"/>
        </w:rPr>
        <w:t xml:space="preserve">Heavy Hitting </w:t>
      </w:r>
      <w:r w:rsidR="003F017D" w:rsidRPr="00DD1039">
        <w:rPr>
          <w:b/>
          <w:bCs/>
          <w:sz w:val="24"/>
          <w:szCs w:val="24"/>
        </w:rPr>
        <w:t>Bosses</w:t>
      </w:r>
    </w:p>
    <w:p w14:paraId="1C5F14E8" w14:textId="04D4888A" w:rsidR="00014306" w:rsidRPr="00DD1039" w:rsidRDefault="00AC1A95" w:rsidP="00F46208">
      <w:pPr>
        <w:rPr>
          <w:b/>
          <w:bCs/>
          <w:sz w:val="24"/>
          <w:szCs w:val="24"/>
        </w:rPr>
      </w:pPr>
      <w:r w:rsidRPr="00DD1039">
        <w:t>When making</w:t>
      </w:r>
      <w:r w:rsidR="003F017D" w:rsidRPr="00DD1039">
        <w:t xml:space="preserve"> a boss enemy</w:t>
      </w:r>
      <w:r w:rsidRPr="00DD1039">
        <w:t xml:space="preserve">, buy 1d6 for </w:t>
      </w:r>
      <w:r w:rsidR="003F017D" w:rsidRPr="00DD1039">
        <w:t>9 Stat Points.</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have to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431D8F51"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6CF77CE1"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32D3F20E" w:rsidR="006E44CF" w:rsidRPr="00050068" w:rsidRDefault="006E44CF" w:rsidP="00050068">
      <w:pPr>
        <w:ind w:firstLine="720"/>
        <w:jc w:val="both"/>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7777777"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3EC73522" w:rsidR="004C02AE" w:rsidRPr="00050068" w:rsidRDefault="004C02AE" w:rsidP="00AF6B6E">
      <w:pPr>
        <w:ind w:firstLine="720"/>
        <w:jc w:val="both"/>
        <w:rPr>
          <w:sz w:val="24"/>
          <w:szCs w:val="24"/>
        </w:rPr>
      </w:pPr>
      <w:r w:rsidRPr="00EC7C81">
        <w:rPr>
          <w:rFonts w:ascii="Arial Black" w:hAnsi="Arial Black"/>
          <w:b/>
          <w:bCs/>
          <w:sz w:val="24"/>
          <w:szCs w:val="24"/>
        </w:rPr>
        <w:t xml:space="preserve">Work </w:t>
      </w:r>
      <w:r w:rsidRPr="00EC7C81">
        <w:rPr>
          <w:rFonts w:ascii="Arial Black" w:hAnsi="Arial Black"/>
          <w:b/>
          <w:bCs/>
          <w:iCs/>
          <w:sz w:val="24"/>
          <w:szCs w:val="24"/>
        </w:rPr>
        <w:t>with</w:t>
      </w:r>
      <w:r w:rsidRPr="00EC7C81">
        <w:rPr>
          <w:rFonts w:ascii="Arial Black" w:hAnsi="Arial Black"/>
          <w:b/>
          <w:bCs/>
          <w:sz w:val="24"/>
          <w:szCs w:val="24"/>
        </w:rPr>
        <w:t xml:space="preserve"> the other players</w:t>
      </w:r>
      <w:r w:rsidRPr="00050068">
        <w:rPr>
          <w:sz w:val="24"/>
          <w:szCs w:val="24"/>
        </w:rPr>
        <w:t xml:space="preserve"> to tell a story, rather than against them. As you describe situations and environments, players will often want to roleplay their characters. </w:t>
      </w:r>
    </w:p>
    <w:p w14:paraId="65E5C4A4" w14:textId="77777777"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7A67C983" w:rsidR="007D2D03" w:rsidRPr="00883AA4" w:rsidRDefault="006E44CF" w:rsidP="00BB473C">
      <w:pPr>
        <w:ind w:firstLine="720"/>
        <w:jc w:val="both"/>
        <w:rPr>
          <w:sz w:val="24"/>
          <w:szCs w:val="24"/>
        </w:rPr>
      </w:pPr>
      <w:r w:rsidRPr="00883AA4">
        <w:rPr>
          <w:sz w:val="24"/>
          <w:szCs w:val="24"/>
        </w:rPr>
        <w:t xml:space="preserve">Players will create unique ideas for how to progress throughout your story, dungeon, or puzzle. Try not to limit this creativity by focusing too much on using a gameplay system. </w:t>
      </w:r>
    </w:p>
    <w:p w14:paraId="53687046" w14:textId="01F10C5C"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287A969F" w:rsidR="006E44CF" w:rsidRPr="00DA36C3" w:rsidRDefault="006E44CF" w:rsidP="00F46208">
      <w:pPr>
        <w:rPr>
          <w:rFonts w:ascii="Avenir Next LT Pro" w:hAnsi="Avenir Next LT Pro" w:cs="Open Sans"/>
        </w:rPr>
      </w:pPr>
    </w:p>
    <w:p w14:paraId="08481249" w14:textId="77777777" w:rsidR="00774C99" w:rsidRPr="00DA36C3" w:rsidRDefault="00774C99" w:rsidP="006C2BCB">
      <w:pPr>
        <w:jc w:val="both"/>
        <w:rPr>
          <w:rFonts w:ascii="Avenir Next LT Pro" w:hAnsi="Avenir Next LT Pro" w:cs="Open Sans"/>
        </w:rPr>
      </w:pPr>
    </w:p>
    <w:p w14:paraId="37472341" w14:textId="52306B06"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have to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5E758CC0"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4316CCC0" w:rsidR="00EE55C7" w:rsidRPr="00DA36C3" w:rsidRDefault="006E44CF" w:rsidP="006C2BCB">
      <w:pPr>
        <w:jc w:val="both"/>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62439EA1" w14:textId="77777777" w:rsidR="00484486" w:rsidRPr="00113492" w:rsidRDefault="004C02AE" w:rsidP="004C02AE">
                            <w:pPr>
                              <w:spacing w:line="240" w:lineRule="auto"/>
                              <w:rPr>
                                <w:rFonts w:ascii="Georgia" w:hAnsi="Georgia"/>
                                <w:color w:val="000000" w:themeColor="text1"/>
                                <w:sz w:val="24"/>
                                <w:szCs w:val="24"/>
                              </w:rPr>
                            </w:pPr>
                            <w:bookmarkStart w:id="96" w:name="_4ql0nbhftt39" w:colFirst="0" w:colLast="0"/>
                            <w:bookmarkEnd w:id="96"/>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62439EA1" w14:textId="77777777" w:rsidR="00484486" w:rsidRPr="00113492" w:rsidRDefault="004C02AE" w:rsidP="004C02AE">
                      <w:pPr>
                        <w:spacing w:line="240" w:lineRule="auto"/>
                        <w:rPr>
                          <w:rFonts w:ascii="Georgia" w:hAnsi="Georgia"/>
                          <w:color w:val="000000" w:themeColor="text1"/>
                          <w:sz w:val="24"/>
                          <w:szCs w:val="24"/>
                        </w:rPr>
                      </w:pPr>
                      <w:bookmarkStart w:id="99" w:name="_4ql0nbhftt39" w:colFirst="0" w:colLast="0"/>
                      <w:bookmarkEnd w:id="99"/>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0" w:name="_Toc140082044"/>
      <w:bookmarkStart w:id="101" w:name="_Toc140082152"/>
      <w:bookmarkStart w:id="102" w:name="_Toc140171325"/>
      <w:bookmarkStart w:id="103"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0"/>
      <w:bookmarkEnd w:id="101"/>
      <w:bookmarkEnd w:id="102"/>
      <w:bookmarkEnd w:id="103"/>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5CE51050" w:rsidR="00EE55C7" w:rsidRPr="00DA36C3" w:rsidRDefault="004A3C94"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6767A7F6">
                <wp:simplePos x="0" y="0"/>
                <wp:positionH relativeFrom="column">
                  <wp:posOffset>0</wp:posOffset>
                </wp:positionH>
                <wp:positionV relativeFrom="paragraph">
                  <wp:posOffset>2026920</wp:posOffset>
                </wp:positionV>
                <wp:extent cx="3775075" cy="742950"/>
                <wp:effectExtent l="19050" t="19050" r="34925" b="38100"/>
                <wp:wrapNone/>
                <wp:docPr id="1191012751" name="Rectangle 4"/>
                <wp:cNvGraphicFramePr/>
                <a:graphic xmlns:a="http://schemas.openxmlformats.org/drawingml/2006/main">
                  <a:graphicData uri="http://schemas.microsoft.com/office/word/2010/wordprocessingShape">
                    <wps:wsp>
                      <wps:cNvSpPr/>
                      <wps:spPr>
                        <a:xfrm>
                          <a:off x="0" y="0"/>
                          <a:ext cx="3775075" cy="742950"/>
                        </a:xfrm>
                        <a:custGeom>
                          <a:avLst/>
                          <a:gdLst>
                            <a:gd name="connsiteX0" fmla="*/ 0 w 3775075"/>
                            <a:gd name="connsiteY0" fmla="*/ 0 h 742950"/>
                            <a:gd name="connsiteX1" fmla="*/ 666930 w 3775075"/>
                            <a:gd name="connsiteY1" fmla="*/ 0 h 742950"/>
                            <a:gd name="connsiteX2" fmla="*/ 1220608 w 3775075"/>
                            <a:gd name="connsiteY2" fmla="*/ 0 h 742950"/>
                            <a:gd name="connsiteX3" fmla="*/ 1812036 w 3775075"/>
                            <a:gd name="connsiteY3" fmla="*/ 0 h 742950"/>
                            <a:gd name="connsiteX4" fmla="*/ 2516717 w 3775075"/>
                            <a:gd name="connsiteY4" fmla="*/ 0 h 742950"/>
                            <a:gd name="connsiteX5" fmla="*/ 3145896 w 3775075"/>
                            <a:gd name="connsiteY5" fmla="*/ 0 h 742950"/>
                            <a:gd name="connsiteX6" fmla="*/ 3775075 w 3775075"/>
                            <a:gd name="connsiteY6" fmla="*/ 0 h 742950"/>
                            <a:gd name="connsiteX7" fmla="*/ 3775075 w 3775075"/>
                            <a:gd name="connsiteY7" fmla="*/ 364046 h 742950"/>
                            <a:gd name="connsiteX8" fmla="*/ 3775075 w 3775075"/>
                            <a:gd name="connsiteY8" fmla="*/ 742950 h 742950"/>
                            <a:gd name="connsiteX9" fmla="*/ 3221397 w 3775075"/>
                            <a:gd name="connsiteY9" fmla="*/ 742950 h 742950"/>
                            <a:gd name="connsiteX10" fmla="*/ 2667720 w 3775075"/>
                            <a:gd name="connsiteY10" fmla="*/ 742950 h 742950"/>
                            <a:gd name="connsiteX11" fmla="*/ 2151793 w 3775075"/>
                            <a:gd name="connsiteY11" fmla="*/ 742950 h 742950"/>
                            <a:gd name="connsiteX12" fmla="*/ 1560364 w 3775075"/>
                            <a:gd name="connsiteY12" fmla="*/ 742950 h 742950"/>
                            <a:gd name="connsiteX13" fmla="*/ 1006687 w 3775075"/>
                            <a:gd name="connsiteY13" fmla="*/ 742950 h 742950"/>
                            <a:gd name="connsiteX14" fmla="*/ 0 w 3775075"/>
                            <a:gd name="connsiteY14" fmla="*/ 742950 h 742950"/>
                            <a:gd name="connsiteX15" fmla="*/ 0 w 3775075"/>
                            <a:gd name="connsiteY15" fmla="*/ 371475 h 742950"/>
                            <a:gd name="connsiteX16" fmla="*/ 0 w 3775075"/>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5075" h="742950" fill="none" extrusionOk="0">
                              <a:moveTo>
                                <a:pt x="0" y="0"/>
                              </a:moveTo>
                              <a:cubicBezTo>
                                <a:pt x="187931" y="-8256"/>
                                <a:pt x="493752" y="17532"/>
                                <a:pt x="666930" y="0"/>
                              </a:cubicBezTo>
                              <a:cubicBezTo>
                                <a:pt x="840108" y="-17532"/>
                                <a:pt x="1052596" y="9831"/>
                                <a:pt x="1220608" y="0"/>
                              </a:cubicBezTo>
                              <a:cubicBezTo>
                                <a:pt x="1388620" y="-9831"/>
                                <a:pt x="1558366" y="-27224"/>
                                <a:pt x="1812036" y="0"/>
                              </a:cubicBezTo>
                              <a:cubicBezTo>
                                <a:pt x="2065706" y="27224"/>
                                <a:pt x="2228822" y="-7507"/>
                                <a:pt x="2516717" y="0"/>
                              </a:cubicBezTo>
                              <a:cubicBezTo>
                                <a:pt x="2804612" y="7507"/>
                                <a:pt x="2951729" y="-23079"/>
                                <a:pt x="3145896" y="0"/>
                              </a:cubicBezTo>
                              <a:cubicBezTo>
                                <a:pt x="3340063" y="23079"/>
                                <a:pt x="3588176" y="-24240"/>
                                <a:pt x="3775075" y="0"/>
                              </a:cubicBezTo>
                              <a:cubicBezTo>
                                <a:pt x="3781049" y="162789"/>
                                <a:pt x="3767730" y="227716"/>
                                <a:pt x="3775075" y="364046"/>
                              </a:cubicBezTo>
                              <a:cubicBezTo>
                                <a:pt x="3782420" y="500376"/>
                                <a:pt x="3784703" y="620297"/>
                                <a:pt x="3775075" y="742950"/>
                              </a:cubicBezTo>
                              <a:cubicBezTo>
                                <a:pt x="3568751" y="745835"/>
                                <a:pt x="3353153" y="727630"/>
                                <a:pt x="3221397" y="742950"/>
                              </a:cubicBezTo>
                              <a:cubicBezTo>
                                <a:pt x="3089641" y="758270"/>
                                <a:pt x="2853426" y="751963"/>
                                <a:pt x="2667720" y="742950"/>
                              </a:cubicBezTo>
                              <a:cubicBezTo>
                                <a:pt x="2482014" y="733937"/>
                                <a:pt x="2368046" y="759128"/>
                                <a:pt x="2151793" y="742950"/>
                              </a:cubicBezTo>
                              <a:cubicBezTo>
                                <a:pt x="1935540" y="726772"/>
                                <a:pt x="1851976" y="748509"/>
                                <a:pt x="1560364" y="742950"/>
                              </a:cubicBezTo>
                              <a:cubicBezTo>
                                <a:pt x="1268752" y="737391"/>
                                <a:pt x="1121057" y="752925"/>
                                <a:pt x="1006687" y="742950"/>
                              </a:cubicBezTo>
                              <a:cubicBezTo>
                                <a:pt x="892317" y="732975"/>
                                <a:pt x="202169" y="743066"/>
                                <a:pt x="0" y="742950"/>
                              </a:cubicBezTo>
                              <a:cubicBezTo>
                                <a:pt x="-16143" y="638370"/>
                                <a:pt x="-9652" y="475627"/>
                                <a:pt x="0" y="371475"/>
                              </a:cubicBezTo>
                              <a:cubicBezTo>
                                <a:pt x="9652" y="267324"/>
                                <a:pt x="-8389" y="120548"/>
                                <a:pt x="0" y="0"/>
                              </a:cubicBezTo>
                              <a:close/>
                            </a:path>
                            <a:path w="3775075" h="742950" stroke="0" extrusionOk="0">
                              <a:moveTo>
                                <a:pt x="0" y="0"/>
                              </a:moveTo>
                              <a:cubicBezTo>
                                <a:pt x="310262" y="31288"/>
                                <a:pt x="533198" y="31389"/>
                                <a:pt x="704681" y="0"/>
                              </a:cubicBezTo>
                              <a:cubicBezTo>
                                <a:pt x="876164" y="-31389"/>
                                <a:pt x="1112518" y="-8561"/>
                                <a:pt x="1258358" y="0"/>
                              </a:cubicBezTo>
                              <a:cubicBezTo>
                                <a:pt x="1404198" y="8561"/>
                                <a:pt x="1696480" y="-2076"/>
                                <a:pt x="1849787" y="0"/>
                              </a:cubicBezTo>
                              <a:cubicBezTo>
                                <a:pt x="2003094" y="2076"/>
                                <a:pt x="2272399" y="13175"/>
                                <a:pt x="2403464" y="0"/>
                              </a:cubicBezTo>
                              <a:cubicBezTo>
                                <a:pt x="2534529" y="-13175"/>
                                <a:pt x="2693943" y="-12139"/>
                                <a:pt x="2919391" y="0"/>
                              </a:cubicBezTo>
                              <a:cubicBezTo>
                                <a:pt x="3144839" y="12139"/>
                                <a:pt x="3535648" y="8090"/>
                                <a:pt x="3775075" y="0"/>
                              </a:cubicBezTo>
                              <a:cubicBezTo>
                                <a:pt x="3760613" y="156072"/>
                                <a:pt x="3760545" y="273195"/>
                                <a:pt x="3775075" y="349187"/>
                              </a:cubicBezTo>
                              <a:cubicBezTo>
                                <a:pt x="3789605" y="425179"/>
                                <a:pt x="3757911" y="625409"/>
                                <a:pt x="3775075" y="742950"/>
                              </a:cubicBezTo>
                              <a:cubicBezTo>
                                <a:pt x="3466076" y="721640"/>
                                <a:pt x="3380273" y="743124"/>
                                <a:pt x="3145896" y="742950"/>
                              </a:cubicBezTo>
                              <a:cubicBezTo>
                                <a:pt x="2911519" y="742776"/>
                                <a:pt x="2838827" y="767701"/>
                                <a:pt x="2554467" y="742950"/>
                              </a:cubicBezTo>
                              <a:cubicBezTo>
                                <a:pt x="2270107" y="718199"/>
                                <a:pt x="2209402" y="718731"/>
                                <a:pt x="2038541" y="742950"/>
                              </a:cubicBezTo>
                              <a:cubicBezTo>
                                <a:pt x="1867680" y="767169"/>
                                <a:pt x="1657135" y="769910"/>
                                <a:pt x="1409361" y="742950"/>
                              </a:cubicBezTo>
                              <a:cubicBezTo>
                                <a:pt x="1161587" y="715990"/>
                                <a:pt x="1079995" y="761122"/>
                                <a:pt x="893434" y="742950"/>
                              </a:cubicBezTo>
                              <a:cubicBezTo>
                                <a:pt x="706873" y="724778"/>
                                <a:pt x="343175" y="764657"/>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6pt;width:297.25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30684727">
                <wp:simplePos x="0" y="0"/>
                <wp:positionH relativeFrom="column">
                  <wp:posOffset>114300</wp:posOffset>
                </wp:positionH>
                <wp:positionV relativeFrom="paragraph">
                  <wp:posOffset>883920</wp:posOffset>
                </wp:positionV>
                <wp:extent cx="3771265" cy="1028700"/>
                <wp:effectExtent l="0" t="0" r="19685" b="19050"/>
                <wp:wrapNone/>
                <wp:docPr id="1214840822" name="Rectangle 4"/>
                <wp:cNvGraphicFramePr/>
                <a:graphic xmlns:a="http://schemas.openxmlformats.org/drawingml/2006/main">
                  <a:graphicData uri="http://schemas.microsoft.com/office/word/2010/wordprocessingShape">
                    <wps:wsp>
                      <wps:cNvSpPr/>
                      <wps:spPr>
                        <a:xfrm>
                          <a:off x="0" y="0"/>
                          <a:ext cx="377126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6" style="position:absolute;margin-left:9pt;margin-top:69.6pt;width:296.9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7839C47D">
                <wp:simplePos x="0" y="0"/>
                <wp:positionH relativeFrom="column">
                  <wp:posOffset>0</wp:posOffset>
                </wp:positionH>
                <wp:positionV relativeFrom="paragraph">
                  <wp:posOffset>83820</wp:posOffset>
                </wp:positionV>
                <wp:extent cx="3775075" cy="685800"/>
                <wp:effectExtent l="19050" t="19050" r="34925" b="38100"/>
                <wp:wrapNone/>
                <wp:docPr id="1597156922" name="Rectangle 4"/>
                <wp:cNvGraphicFramePr/>
                <a:graphic xmlns:a="http://schemas.openxmlformats.org/drawingml/2006/main">
                  <a:graphicData uri="http://schemas.microsoft.com/office/word/2010/wordprocessingShape">
                    <wps:wsp>
                      <wps:cNvSpPr/>
                      <wps:spPr>
                        <a:xfrm>
                          <a:off x="0" y="0"/>
                          <a:ext cx="3775075" cy="685800"/>
                        </a:xfrm>
                        <a:custGeom>
                          <a:avLst/>
                          <a:gdLst>
                            <a:gd name="connsiteX0" fmla="*/ 0 w 3775075"/>
                            <a:gd name="connsiteY0" fmla="*/ 0 h 685800"/>
                            <a:gd name="connsiteX1" fmla="*/ 515927 w 3775075"/>
                            <a:gd name="connsiteY1" fmla="*/ 0 h 685800"/>
                            <a:gd name="connsiteX2" fmla="*/ 1069605 w 3775075"/>
                            <a:gd name="connsiteY2" fmla="*/ 0 h 685800"/>
                            <a:gd name="connsiteX3" fmla="*/ 1623282 w 3775075"/>
                            <a:gd name="connsiteY3" fmla="*/ 0 h 685800"/>
                            <a:gd name="connsiteX4" fmla="*/ 2176960 w 3775075"/>
                            <a:gd name="connsiteY4" fmla="*/ 0 h 685800"/>
                            <a:gd name="connsiteX5" fmla="*/ 2806139 w 3775075"/>
                            <a:gd name="connsiteY5" fmla="*/ 0 h 685800"/>
                            <a:gd name="connsiteX6" fmla="*/ 3775075 w 3775075"/>
                            <a:gd name="connsiteY6" fmla="*/ 0 h 685800"/>
                            <a:gd name="connsiteX7" fmla="*/ 3775075 w 3775075"/>
                            <a:gd name="connsiteY7" fmla="*/ 685800 h 685800"/>
                            <a:gd name="connsiteX8" fmla="*/ 3108145 w 3775075"/>
                            <a:gd name="connsiteY8" fmla="*/ 685800 h 685800"/>
                            <a:gd name="connsiteX9" fmla="*/ 2592218 w 3775075"/>
                            <a:gd name="connsiteY9" fmla="*/ 685800 h 685800"/>
                            <a:gd name="connsiteX10" fmla="*/ 1925288 w 3775075"/>
                            <a:gd name="connsiteY10" fmla="*/ 685800 h 685800"/>
                            <a:gd name="connsiteX11" fmla="*/ 1371611 w 3775075"/>
                            <a:gd name="connsiteY11" fmla="*/ 685800 h 685800"/>
                            <a:gd name="connsiteX12" fmla="*/ 817933 w 3775075"/>
                            <a:gd name="connsiteY12" fmla="*/ 685800 h 685800"/>
                            <a:gd name="connsiteX13" fmla="*/ 0 w 3775075"/>
                            <a:gd name="connsiteY13" fmla="*/ 685800 h 685800"/>
                            <a:gd name="connsiteX14" fmla="*/ 0 w 3775075"/>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75075" h="685800" fill="none" extrusionOk="0">
                              <a:moveTo>
                                <a:pt x="0" y="0"/>
                              </a:moveTo>
                              <a:cubicBezTo>
                                <a:pt x="135296" y="5562"/>
                                <a:pt x="375156" y="-4460"/>
                                <a:pt x="515927" y="0"/>
                              </a:cubicBezTo>
                              <a:cubicBezTo>
                                <a:pt x="656698" y="4460"/>
                                <a:pt x="867490" y="-6166"/>
                                <a:pt x="1069605" y="0"/>
                              </a:cubicBezTo>
                              <a:cubicBezTo>
                                <a:pt x="1271720" y="6166"/>
                                <a:pt x="1452274" y="22387"/>
                                <a:pt x="1623282" y="0"/>
                              </a:cubicBezTo>
                              <a:cubicBezTo>
                                <a:pt x="1794290" y="-22387"/>
                                <a:pt x="1922542" y="1794"/>
                                <a:pt x="2176960" y="0"/>
                              </a:cubicBezTo>
                              <a:cubicBezTo>
                                <a:pt x="2431378" y="-1794"/>
                                <a:pt x="2640985" y="4075"/>
                                <a:pt x="2806139" y="0"/>
                              </a:cubicBezTo>
                              <a:cubicBezTo>
                                <a:pt x="2971293" y="-4075"/>
                                <a:pt x="3324735" y="26826"/>
                                <a:pt x="3775075" y="0"/>
                              </a:cubicBezTo>
                              <a:cubicBezTo>
                                <a:pt x="3772681" y="235045"/>
                                <a:pt x="3763343" y="516519"/>
                                <a:pt x="3775075" y="685800"/>
                              </a:cubicBezTo>
                              <a:cubicBezTo>
                                <a:pt x="3616617" y="698418"/>
                                <a:pt x="3410225" y="655211"/>
                                <a:pt x="3108145" y="685800"/>
                              </a:cubicBezTo>
                              <a:cubicBezTo>
                                <a:pt x="2806065" y="716390"/>
                                <a:pt x="2736144" y="661818"/>
                                <a:pt x="2592218" y="685800"/>
                              </a:cubicBezTo>
                              <a:cubicBezTo>
                                <a:pt x="2448292" y="709782"/>
                                <a:pt x="2248971" y="676217"/>
                                <a:pt x="1925288" y="685800"/>
                              </a:cubicBezTo>
                              <a:cubicBezTo>
                                <a:pt x="1601605" y="695384"/>
                                <a:pt x="1565602" y="694061"/>
                                <a:pt x="1371611" y="685800"/>
                              </a:cubicBezTo>
                              <a:cubicBezTo>
                                <a:pt x="1177620" y="677539"/>
                                <a:pt x="1055584" y="708641"/>
                                <a:pt x="817933" y="685800"/>
                              </a:cubicBezTo>
                              <a:cubicBezTo>
                                <a:pt x="580282" y="662959"/>
                                <a:pt x="187618" y="658570"/>
                                <a:pt x="0" y="685800"/>
                              </a:cubicBezTo>
                              <a:cubicBezTo>
                                <a:pt x="22494" y="489005"/>
                                <a:pt x="-3309" y="244243"/>
                                <a:pt x="0" y="0"/>
                              </a:cubicBezTo>
                              <a:close/>
                            </a:path>
                            <a:path w="3775075" h="685800" stroke="0" extrusionOk="0">
                              <a:moveTo>
                                <a:pt x="0" y="0"/>
                              </a:moveTo>
                              <a:cubicBezTo>
                                <a:pt x="320269" y="-2891"/>
                                <a:pt x="378837" y="5964"/>
                                <a:pt x="666930" y="0"/>
                              </a:cubicBezTo>
                              <a:cubicBezTo>
                                <a:pt x="955023" y="-5964"/>
                                <a:pt x="960448" y="-12623"/>
                                <a:pt x="1182857" y="0"/>
                              </a:cubicBezTo>
                              <a:cubicBezTo>
                                <a:pt x="1405266" y="12623"/>
                                <a:pt x="1571193" y="25380"/>
                                <a:pt x="1698784" y="0"/>
                              </a:cubicBezTo>
                              <a:cubicBezTo>
                                <a:pt x="1826375" y="-25380"/>
                                <a:pt x="2162721" y="24858"/>
                                <a:pt x="2327963" y="0"/>
                              </a:cubicBezTo>
                              <a:cubicBezTo>
                                <a:pt x="2493205" y="-24858"/>
                                <a:pt x="2736842" y="15127"/>
                                <a:pt x="2881641" y="0"/>
                              </a:cubicBezTo>
                              <a:cubicBezTo>
                                <a:pt x="3026440" y="-15127"/>
                                <a:pt x="3385511" y="6271"/>
                                <a:pt x="3775075" y="0"/>
                              </a:cubicBezTo>
                              <a:cubicBezTo>
                                <a:pt x="3758379" y="198484"/>
                                <a:pt x="3807396" y="487234"/>
                                <a:pt x="3775075" y="685800"/>
                              </a:cubicBezTo>
                              <a:cubicBezTo>
                                <a:pt x="3516508" y="716557"/>
                                <a:pt x="3321748" y="665902"/>
                                <a:pt x="3070394" y="685800"/>
                              </a:cubicBezTo>
                              <a:cubicBezTo>
                                <a:pt x="2819040" y="705698"/>
                                <a:pt x="2745534" y="687013"/>
                                <a:pt x="2516717" y="685800"/>
                              </a:cubicBezTo>
                              <a:cubicBezTo>
                                <a:pt x="2287900" y="684587"/>
                                <a:pt x="2028911" y="710363"/>
                                <a:pt x="1849787" y="685800"/>
                              </a:cubicBezTo>
                              <a:cubicBezTo>
                                <a:pt x="1670663" y="661238"/>
                                <a:pt x="1499848" y="663307"/>
                                <a:pt x="1296109" y="685800"/>
                              </a:cubicBezTo>
                              <a:cubicBezTo>
                                <a:pt x="1092370" y="708293"/>
                                <a:pt x="908765" y="653513"/>
                                <a:pt x="591428" y="685800"/>
                              </a:cubicBezTo>
                              <a:cubicBezTo>
                                <a:pt x="274091" y="718087"/>
                                <a:pt x="219007" y="681887"/>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03252FA1" w:rsidR="007D66E4" w:rsidRPr="00875B25" w:rsidRDefault="007D66E4" w:rsidP="00AF6B6E">
                            <w:pPr>
                              <w:spacing w:after="160" w:line="240" w:lineRule="auto"/>
                              <w:jc w:val="both"/>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 or just rooms in a house!</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7" style="position:absolute;margin-left:0;margin-top:6.6pt;width:297.2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" fillcolor="#d8d8d8 [2732]" strokecolor="black [3213]" strokeweight="1pt">
                <v:textbox>
                  <w:txbxContent>
                    <w:p w14:paraId="376E86D9" w14:textId="03252FA1" w:rsidR="007D66E4" w:rsidRPr="00875B25" w:rsidRDefault="007D66E4" w:rsidP="00AF6B6E">
                      <w:pPr>
                        <w:spacing w:after="160" w:line="240" w:lineRule="auto"/>
                        <w:jc w:val="both"/>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 or just rooms in a house!</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1FA2B464" w:rsidR="00A741D4" w:rsidRPr="00DA36C3" w:rsidRDefault="00A741D4" w:rsidP="005671CB">
      <w:pPr>
        <w:pStyle w:val="Heading2"/>
      </w:pPr>
      <w:bookmarkStart w:id="105" w:name="_Toc140082045"/>
      <w:bookmarkStart w:id="106" w:name="_Toc140354014"/>
      <w:r w:rsidRPr="00DA36C3">
        <w:lastRenderedPageBreak/>
        <w:t>Combat</w:t>
      </w:r>
      <w:bookmarkEnd w:id="105"/>
      <w:bookmarkEnd w:id="106"/>
    </w:p>
    <w:p w14:paraId="53427794" w14:textId="3FEF136F"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Pr="00DA36C3" w:rsidRDefault="0088192D" w:rsidP="00F46208">
      <w:pPr>
        <w:spacing w:after="10"/>
        <w:rPr>
          <w:rFonts w:ascii="Avenir Next LT Pro" w:hAnsi="Avenir Next LT Pro" w:cs="Open Sans"/>
        </w:rPr>
      </w:pPr>
    </w:p>
    <w:p w14:paraId="2E272349" w14:textId="77777777" w:rsidR="0088192D" w:rsidRPr="00DA36C3" w:rsidRDefault="0088192D" w:rsidP="00F46208">
      <w:pPr>
        <w:spacing w:after="10"/>
        <w:rPr>
          <w:rFonts w:ascii="Avenir Next LT Pro" w:hAnsi="Avenir Next LT Pro" w:cs="Open Sans"/>
        </w:rPr>
      </w:pPr>
    </w:p>
    <w:p w14:paraId="38CDFDC9" w14:textId="77777777" w:rsidR="0088192D" w:rsidRPr="00DA36C3" w:rsidRDefault="0088192D" w:rsidP="00F46208">
      <w:pPr>
        <w:spacing w:after="10"/>
        <w:rPr>
          <w:rFonts w:ascii="Avenir Next LT Pro" w:hAnsi="Avenir Next LT Pro" w:cs="Open Sans"/>
        </w:rPr>
      </w:pPr>
    </w:p>
    <w:p w14:paraId="497AD97A" w14:textId="77777777" w:rsidR="0088192D" w:rsidRPr="00DA36C3" w:rsidRDefault="0088192D" w:rsidP="00F46208">
      <w:pPr>
        <w:spacing w:after="10"/>
        <w:rPr>
          <w:rFonts w:ascii="Avenir Next LT Pro" w:hAnsi="Avenir Next LT Pro" w:cs="Open Sans"/>
        </w:rPr>
      </w:pPr>
    </w:p>
    <w:p w14:paraId="5D34C74B" w14:textId="77777777" w:rsidR="0088192D" w:rsidRPr="00DA36C3" w:rsidRDefault="0088192D" w:rsidP="00F46208">
      <w:pPr>
        <w:spacing w:after="10"/>
        <w:rPr>
          <w:rFonts w:ascii="Avenir Next LT Pro" w:hAnsi="Avenir Next LT Pro" w:cs="Open Sans"/>
        </w:rPr>
      </w:pPr>
    </w:p>
    <w:p w14:paraId="6E48563F" w14:textId="715AE5E6" w:rsidR="00DE0A99" w:rsidRPr="00227AA3" w:rsidRDefault="00A741D4" w:rsidP="007D3FD8">
      <w:pPr>
        <w:spacing w:after="10"/>
        <w:ind w:firstLine="720"/>
        <w:rPr>
          <w:sz w:val="24"/>
          <w:szCs w:val="24"/>
        </w:rPr>
      </w:pPr>
      <w:r w:rsidRPr="00227AA3">
        <w:rPr>
          <w:sz w:val="24"/>
          <w:szCs w:val="24"/>
        </w:rPr>
        <w:t>Players are free to describe their characters’ reactions to enemy behavior</w:t>
      </w:r>
      <w:r w:rsidR="00441601" w:rsidRPr="00227AA3">
        <w:rPr>
          <w:sz w:val="24"/>
          <w:szCs w:val="24"/>
        </w:rPr>
        <w:t xml:space="preserve">. </w:t>
      </w:r>
      <w:r w:rsidR="00441601" w:rsidRPr="00227AA3">
        <w:rPr>
          <w:sz w:val="24"/>
          <w:szCs w:val="24"/>
        </w:rPr>
        <w:br/>
        <w:t xml:space="preserve">They can use </w:t>
      </w:r>
      <w:r w:rsidR="00121ECD" w:rsidRPr="00227AA3">
        <w:rPr>
          <w:sz w:val="24"/>
          <w:szCs w:val="24"/>
        </w:rPr>
        <w:t xml:space="preserve">an </w:t>
      </w:r>
      <w:r w:rsidR="00441601" w:rsidRPr="00227AA3">
        <w:rPr>
          <w:sz w:val="24"/>
          <w:szCs w:val="24"/>
        </w:rPr>
        <w:t>Action</w:t>
      </w:r>
      <w:r w:rsidR="00121ECD" w:rsidRPr="00227AA3">
        <w:rPr>
          <w:sz w:val="24"/>
          <w:szCs w:val="24"/>
        </w:rPr>
        <w:t xml:space="preserve"> during the Enemy Phase if the Action’s description</w:t>
      </w:r>
      <w:r w:rsidR="00441601" w:rsidRPr="00227AA3">
        <w:rPr>
          <w:sz w:val="24"/>
          <w:szCs w:val="24"/>
        </w:rPr>
        <w:t xml:space="preserve"> </w:t>
      </w:r>
      <w:r w:rsidRPr="00227AA3">
        <w:rPr>
          <w:sz w:val="24"/>
          <w:szCs w:val="24"/>
        </w:rPr>
        <w:t xml:space="preserve">says it can. </w:t>
      </w:r>
    </w:p>
    <w:p w14:paraId="35BE05A9" w14:textId="7AC467DB" w:rsidR="00A741D4" w:rsidRPr="00DA36C3" w:rsidRDefault="00A741D4" w:rsidP="00F46208">
      <w:pPr>
        <w:spacing w:after="10"/>
        <w:rPr>
          <w:rFonts w:ascii="Avenir Next LT Pro" w:hAnsi="Avenir Next LT Pro" w:cs="Open Sans"/>
        </w:rPr>
      </w:pPr>
    </w:p>
    <w:p w14:paraId="5DD999F9" w14:textId="5BD1497F"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4759EF7A">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77777777"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6BD012E0" w:rsidR="00A741D4" w:rsidRPr="00DA36C3" w:rsidRDefault="00A741D4" w:rsidP="00F46208">
      <w:pPr>
        <w:rPr>
          <w:rFonts w:ascii="Avenir Next LT Pro" w:hAnsi="Avenir Next LT Pro" w:cs="Open Sans"/>
        </w:rPr>
      </w:pPr>
    </w:p>
    <w:p w14:paraId="02318A07" w14:textId="77777777" w:rsidR="00A741D4" w:rsidRPr="00DA36C3" w:rsidRDefault="00A741D4" w:rsidP="00F46208">
      <w:pPr>
        <w:rPr>
          <w:rFonts w:ascii="Avenir Next LT Pro" w:hAnsi="Avenir Next LT Pro" w:cs="Open Sans"/>
        </w:rPr>
      </w:pPr>
    </w:p>
    <w:p w14:paraId="74CEF627" w14:textId="77777777" w:rsidR="00A741D4" w:rsidRPr="00DA36C3" w:rsidRDefault="00A741D4" w:rsidP="00F46208">
      <w:pPr>
        <w:ind w:firstLine="720"/>
        <w:rPr>
          <w:rFonts w:ascii="Avenir Next LT Pro" w:hAnsi="Avenir Next LT Pro" w:cs="Open Sans"/>
        </w:rPr>
      </w:pPr>
    </w:p>
    <w:p w14:paraId="46ED459B" w14:textId="77777777" w:rsidR="00A741D4" w:rsidRPr="00DA36C3" w:rsidRDefault="00A741D4" w:rsidP="00F46208">
      <w:pPr>
        <w:ind w:firstLine="720"/>
        <w:rPr>
          <w:rFonts w:ascii="Avenir Next LT Pro" w:hAnsi="Avenir Next LT Pro" w:cs="Open Sans"/>
        </w:rPr>
      </w:pPr>
    </w:p>
    <w:p w14:paraId="2AAC859B" w14:textId="29D5DA22" w:rsidR="00A741D4" w:rsidRPr="00DA36C3" w:rsidRDefault="00A741D4" w:rsidP="00F46208">
      <w:pPr>
        <w:ind w:firstLine="720"/>
        <w:rPr>
          <w:rFonts w:ascii="Avenir Next LT Pro" w:hAnsi="Avenir Next LT Pro" w:cs="Open Sans"/>
        </w:rPr>
      </w:pPr>
    </w:p>
    <w:p w14:paraId="19BE22E6" w14:textId="77777777" w:rsidR="007D3FD8" w:rsidRPr="00DA36C3" w:rsidRDefault="007D3FD8" w:rsidP="007D3FD8">
      <w:pPr>
        <w:rPr>
          <w:rFonts w:ascii="Avenir Next LT Pro" w:hAnsi="Avenir Next LT Pro" w:cs="Open Sans"/>
          <w:b/>
          <w:bCs/>
          <w:i/>
          <w:iCs/>
        </w:rPr>
      </w:pPr>
    </w:p>
    <w:p w14:paraId="4188EEE8" w14:textId="418B5810"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on one turn, but then a single enemy could use both dice rolls to </w:t>
      </w:r>
      <w:r w:rsidR="00994B28" w:rsidRPr="002F3D0D">
        <w:rPr>
          <w:i/>
          <w:iCs/>
          <w:sz w:val="24"/>
          <w:szCs w:val="24"/>
        </w:rPr>
        <w:t>heal other enemies.</w:t>
      </w:r>
      <w:r w:rsidRPr="002F3D0D">
        <w:rPr>
          <w:i/>
          <w:iCs/>
          <w:sz w:val="24"/>
          <w:szCs w:val="24"/>
        </w:rPr>
        <w:t xml:space="preserve"> </w:t>
      </w:r>
    </w:p>
    <w:p w14:paraId="671D1693" w14:textId="1C2A3ED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2C63331B">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56F1FAAA" w:rsidR="00682184" w:rsidRPr="00DA36C3" w:rsidRDefault="00682184" w:rsidP="00F46208">
      <w:pPr>
        <w:spacing w:after="160"/>
        <w:ind w:firstLine="720"/>
        <w:rPr>
          <w:rFonts w:ascii="Avenir Next LT Pro" w:hAnsi="Avenir Next LT Pro" w:cs="Open Sans"/>
          <w:i/>
          <w:iCs/>
        </w:rPr>
      </w:pPr>
    </w:p>
    <w:p w14:paraId="0CED1022" w14:textId="77777777" w:rsidR="007D3FD8" w:rsidRPr="00DA36C3" w:rsidRDefault="007D3FD8" w:rsidP="00F46208">
      <w:pPr>
        <w:spacing w:after="160"/>
        <w:ind w:firstLine="720"/>
        <w:rPr>
          <w:rFonts w:ascii="Avenir Next LT Pro" w:hAnsi="Avenir Next LT Pro" w:cs="Open Sans"/>
          <w:i/>
          <w:iCs/>
        </w:rPr>
      </w:pPr>
    </w:p>
    <w:p w14:paraId="2EA8B1D8" w14:textId="77777777" w:rsidR="007D3FD8" w:rsidRPr="00DA36C3" w:rsidRDefault="007D3FD8" w:rsidP="00F46208">
      <w:pPr>
        <w:spacing w:after="160"/>
        <w:ind w:firstLine="720"/>
        <w:rPr>
          <w:rFonts w:ascii="Avenir Next LT Pro" w:hAnsi="Avenir Next LT Pro" w:cs="Open Sans"/>
          <w:i/>
          <w:iCs/>
        </w:rPr>
      </w:pPr>
    </w:p>
    <w:p w14:paraId="06FC749F" w14:textId="37C8D0E2" w:rsidR="007D5432" w:rsidRPr="00637F71" w:rsidRDefault="00994B28" w:rsidP="00F46208">
      <w:pPr>
        <w:spacing w:after="160"/>
        <w:ind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77777777"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139F7268" w:rsidR="00556DF4" w:rsidRPr="007718E1" w:rsidRDefault="00556DF4" w:rsidP="001B583C">
      <w:pPr>
        <w:ind w:firstLine="720"/>
        <w:jc w:val="both"/>
        <w:rPr>
          <w:sz w:val="24"/>
          <w:szCs w:val="24"/>
        </w:rPr>
      </w:pPr>
      <w:r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57E6561C"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 they mo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4C79DD27"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4C79DD27"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7777777" w:rsidR="00556DF4" w:rsidRPr="00DA36C3" w:rsidRDefault="00556DF4" w:rsidP="00F46208">
      <w:pPr>
        <w:rPr>
          <w:rFonts w:ascii="Avenir Next LT Pro" w:hAnsi="Avenir Next LT Pro" w:cs="Open Sans"/>
        </w:rPr>
      </w:pPr>
    </w:p>
    <w:p w14:paraId="5892EEC4" w14:textId="0ACF1218" w:rsidR="00556DF4" w:rsidRPr="00DA36C3" w:rsidRDefault="00556DF4" w:rsidP="00F46208">
      <w:pPr>
        <w:rPr>
          <w:rFonts w:ascii="Avenir Next LT Pro" w:hAnsi="Avenir Next LT Pro" w:cs="Open Sans"/>
        </w:rPr>
      </w:pPr>
    </w:p>
    <w:p w14:paraId="17DEACF2" w14:textId="46FD38F9" w:rsidR="00556DF4" w:rsidRPr="00DA36C3" w:rsidRDefault="00556DF4" w:rsidP="00F46208">
      <w:pPr>
        <w:rPr>
          <w:rFonts w:ascii="Avenir Next LT Pro" w:hAnsi="Avenir Next LT Pro" w:cs="Open Sans"/>
        </w:rPr>
      </w:pPr>
    </w:p>
    <w:p w14:paraId="3B17CCB8" w14:textId="4E750FC6" w:rsidR="00556DF4" w:rsidRPr="00DA36C3" w:rsidRDefault="00556DF4" w:rsidP="00F46208"/>
    <w:p w14:paraId="4175B96F" w14:textId="7BEAF76B" w:rsidR="009A140E" w:rsidRPr="00DA36C3" w:rsidRDefault="001B583C">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4E02DE84">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3B759E00"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3B759E00"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Q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bg55jLGN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TkSRUO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20CF5299"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  </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E3B73DB">
                <wp:simplePos x="0" y="0"/>
                <wp:positionH relativeFrom="column">
                  <wp:posOffset>0</wp:posOffset>
                </wp:positionH>
                <wp:positionV relativeFrom="paragraph">
                  <wp:posOffset>889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2A3B4370"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6AA31531"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Double</w:t>
                            </w:r>
                            <w:r w:rsidR="002D1CDD" w:rsidRPr="00287421">
                              <w:rPr>
                                <w:rFonts w:ascii="Georgia" w:hAnsi="Georgia"/>
                                <w:color w:val="000000" w:themeColor="text1"/>
                                <w:sz w:val="24"/>
                                <w:szCs w:val="24"/>
                              </w:rPr>
                              <w:t xml:space="preserve"> the party’s total Stat Points. </w:t>
                            </w:r>
                          </w:p>
                          <w:p w14:paraId="6BF2ADB2" w14:textId="699CFD10"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Trip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7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2A3B4370"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6AA31531"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Double</w:t>
                      </w:r>
                      <w:r w:rsidR="002D1CDD" w:rsidRPr="00287421">
                        <w:rPr>
                          <w:rFonts w:ascii="Georgia" w:hAnsi="Georgia"/>
                          <w:color w:val="000000" w:themeColor="text1"/>
                          <w:sz w:val="24"/>
                          <w:szCs w:val="24"/>
                        </w:rPr>
                        <w:t xml:space="preserve"> the party’s total Stat Points. </w:t>
                      </w:r>
                    </w:p>
                    <w:p w14:paraId="6BF2ADB2" w14:textId="699CFD10"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Trip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3E8927E9"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6813B3">
        <w:rPr>
          <w:i/>
          <w:iCs/>
          <w:color w:val="000000" w:themeColor="text1"/>
          <w:sz w:val="24"/>
          <w:szCs w:val="24"/>
        </w:rPr>
        <w:t>64</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lastRenderedPageBreak/>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738D4636"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 stat points</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3D08610D" w:rsidR="00EE55C7" w:rsidRPr="00DA36C3" w:rsidRDefault="00CA025D" w:rsidP="00AD2460">
            <w:pPr>
              <w:jc w:val="center"/>
              <w:rPr>
                <w:rFonts w:ascii="Avenir Next LT Pro" w:hAnsi="Avenir Next LT Pro" w:cs="Open Sans"/>
              </w:rPr>
            </w:pPr>
            <w:r>
              <w:rPr>
                <w:rFonts w:ascii="Avenir Next LT Pro" w:hAnsi="Avenir Next LT Pro" w:cs="Open Sans"/>
              </w:rPr>
              <w:t>11</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39717D39" w:rsidR="00EE55C7" w:rsidRPr="00DA36C3" w:rsidRDefault="00CA025D" w:rsidP="00AD2460">
            <w:pPr>
              <w:jc w:val="center"/>
              <w:rPr>
                <w:rFonts w:ascii="Avenir Next LT Pro" w:hAnsi="Avenir Next LT Pro" w:cs="Open Sans"/>
              </w:rPr>
            </w:pPr>
            <w:r>
              <w:rPr>
                <w:rFonts w:ascii="Avenir Next LT Pro" w:hAnsi="Avenir Next LT Pro" w:cs="Open Sans"/>
              </w:rPr>
              <w:t>5</w:t>
            </w:r>
            <w:r w:rsidR="00EE55C7" w:rsidRPr="00DA36C3">
              <w:rPr>
                <w:rFonts w:ascii="Avenir Next LT Pro" w:hAnsi="Avenir Next LT Pro" w:cs="Open Sans"/>
              </w:rPr>
              <w:t xml:space="preserve"> SP</w:t>
            </w:r>
          </w:p>
        </w:tc>
        <w:tc>
          <w:tcPr>
            <w:tcW w:w="1980" w:type="dxa"/>
          </w:tcPr>
          <w:p w14:paraId="5E194D71" w14:textId="0C563649"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090FC552" w:rsidR="00994B28" w:rsidRPr="00E27802" w:rsidRDefault="00AC1A95" w:rsidP="00E21B18">
      <w:pPr>
        <w:ind w:firstLine="720"/>
        <w:jc w:val="both"/>
        <w:rPr>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Pr="00E27802">
        <w:rPr>
          <w:i/>
          <w:iCs/>
          <w:sz w:val="24"/>
          <w:szCs w:val="24"/>
        </w:rPr>
        <w:t xml:space="preserve">1 </w:t>
      </w:r>
      <w:r w:rsidR="003F017D" w:rsidRPr="00E27802">
        <w:rPr>
          <w:i/>
          <w:iCs/>
          <w:sz w:val="24"/>
          <w:szCs w:val="24"/>
        </w:rPr>
        <w:t>six</w:t>
      </w:r>
      <w:r w:rsidRPr="00E27802">
        <w:rPr>
          <w:i/>
          <w:iCs/>
          <w:sz w:val="24"/>
          <w:szCs w:val="24"/>
        </w:rPr>
        <w:t>-sided die</w:t>
      </w:r>
      <w:r w:rsidR="00994B28" w:rsidRPr="00E27802">
        <w:rPr>
          <w:i/>
          <w:iCs/>
          <w:sz w:val="24"/>
          <w:szCs w:val="24"/>
        </w:rPr>
        <w:t xml:space="preserve"> </w:t>
      </w:r>
      <w:r w:rsidR="00436C86" w:rsidRPr="00E27802">
        <w:rPr>
          <w:i/>
          <w:iCs/>
          <w:sz w:val="24"/>
          <w:szCs w:val="24"/>
        </w:rPr>
        <w:t xml:space="preserve">for </w:t>
      </w:r>
      <w:r w:rsidR="00CA025D">
        <w:rPr>
          <w:i/>
          <w:iCs/>
          <w:sz w:val="24"/>
          <w:szCs w:val="24"/>
        </w:rPr>
        <w:t>11</w:t>
      </w:r>
      <w:r w:rsidR="00994B28" w:rsidRPr="00E27802">
        <w:rPr>
          <w:i/>
          <w:iCs/>
          <w:sz w:val="24"/>
          <w:szCs w:val="24"/>
        </w:rPr>
        <w:t xml:space="preserve"> Stat Points.</w:t>
      </w:r>
      <w:r w:rsidR="00CA025D">
        <w:rPr>
          <w:i/>
          <w:iCs/>
          <w:sz w:val="24"/>
          <w:szCs w:val="24"/>
        </w:rPr>
        <w:t xml:space="preserve"> </w:t>
      </w:r>
    </w:p>
    <w:p w14:paraId="288C157E" w14:textId="47B9885C"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3BD2429">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77777777"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593F66CD" w:rsidR="00994B28" w:rsidRPr="005F49F2" w:rsidRDefault="0052317A" w:rsidP="005F49F2">
      <w:pPr>
        <w:spacing w:after="160"/>
        <w:jc w:val="center"/>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3675FB5F">
                <wp:simplePos x="0" y="0"/>
                <wp:positionH relativeFrom="column">
                  <wp:posOffset>0</wp:posOffset>
                </wp:positionH>
                <wp:positionV relativeFrom="page">
                  <wp:posOffset>4686300</wp:posOffset>
                </wp:positionV>
                <wp:extent cx="3888105" cy="2628900"/>
                <wp:effectExtent l="19050" t="19050" r="17145" b="1905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62890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69pt;width:306.15pt;height:207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B95BBD">
        <w:rPr>
          <w:sz w:val="24"/>
          <w:szCs w:val="24"/>
        </w:rPr>
        <w:t>2</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B95BBD">
        <w:rPr>
          <w:sz w:val="24"/>
          <w:szCs w:val="24"/>
        </w:rPr>
        <w:t>3</w:t>
      </w:r>
      <w:r w:rsidR="002B4184" w:rsidRPr="005F49F2">
        <w:rPr>
          <w:sz w:val="24"/>
          <w:szCs w:val="24"/>
        </w:rPr>
        <w:t>*PSP</w:t>
      </w:r>
    </w:p>
    <w:p w14:paraId="3C0D9391" w14:textId="34AD79DA" w:rsidR="006155AD" w:rsidRPr="00DA36C3" w:rsidRDefault="006155AD">
      <w:pPr>
        <w:spacing w:after="160" w:line="259" w:lineRule="auto"/>
        <w:rPr>
          <w:rStyle w:val="Heading1Char"/>
        </w:rPr>
      </w:pPr>
      <w:bookmarkStart w:id="131" w:name="_Toc140082053"/>
      <w:r w:rsidRPr="00DA36C3">
        <w:rPr>
          <w:rStyle w:val="Heading1Char"/>
        </w:rPr>
        <w:lastRenderedPageBreak/>
        <w:br w:type="page"/>
      </w:r>
    </w:p>
    <w:p w14:paraId="61935828" w14:textId="434EAB47" w:rsidR="006B62BD" w:rsidRPr="00DA36C3" w:rsidRDefault="006B62BD" w:rsidP="00F46208">
      <w:pPr>
        <w:spacing w:after="160"/>
        <w:ind w:firstLine="720"/>
        <w:rPr>
          <w:rFonts w:ascii="Avenir Next LT Pro" w:hAnsi="Avenir Next LT Pro" w:cs="Open Sans"/>
          <w:b/>
          <w:bCs/>
          <w:sz w:val="30"/>
          <w:szCs w:val="32"/>
        </w:rPr>
      </w:pPr>
      <w:bookmarkStart w:id="132" w:name="_Toc140354022"/>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r w:rsidRPr="00DA36C3">
        <w:rPr>
          <w:rStyle w:val="Heading2Char"/>
        </w:rPr>
        <w:t>Non-Player Characters</w:t>
      </w:r>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bravado, but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r w:rsidRPr="005305F1">
        <w:rPr>
          <w:b/>
          <w:bCs/>
          <w:sz w:val="28"/>
          <w:szCs w:val="32"/>
        </w:rPr>
        <w:lastRenderedPageBreak/>
        <w:t>Sushe</w:t>
      </w:r>
    </w:p>
    <w:p w14:paraId="3FAC9DC8" w14:textId="77777777" w:rsidR="0095015D" w:rsidRPr="005305F1" w:rsidRDefault="0095015D" w:rsidP="00F46208">
      <w:pPr>
        <w:rPr>
          <w:sz w:val="24"/>
          <w:szCs w:val="24"/>
        </w:rPr>
      </w:pPr>
      <w:r w:rsidRPr="005305F1">
        <w:rPr>
          <w:b/>
          <w:sz w:val="24"/>
          <w:szCs w:val="24"/>
        </w:rPr>
        <w:t xml:space="preserve">Who: </w:t>
      </w:r>
      <w:r w:rsidRPr="005305F1">
        <w:rPr>
          <w:sz w:val="24"/>
          <w:szCs w:val="24"/>
        </w:rPr>
        <w:t xml:space="preserve">Sush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3.5 foot tall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ABtA9f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DcvD0j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Du1xE0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hurl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K2iKsu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BvYgAa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23"/>
      <w:headerReference w:type="default" r:id="rId24"/>
      <w:footerReference w:type="even" r:id="rId25"/>
      <w:footerReference w:type="default" r:id="rId26"/>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1F9B" w14:textId="77777777" w:rsidR="004A3955" w:rsidRDefault="004A3955" w:rsidP="00943B3D">
      <w:pPr>
        <w:spacing w:line="240" w:lineRule="auto"/>
      </w:pPr>
      <w:r>
        <w:separator/>
      </w:r>
    </w:p>
    <w:p w14:paraId="0C7D61CA" w14:textId="77777777" w:rsidR="004A3955" w:rsidRDefault="004A3955"/>
  </w:endnote>
  <w:endnote w:type="continuationSeparator" w:id="0">
    <w:p w14:paraId="1C00A40F" w14:textId="77777777" w:rsidR="004A3955" w:rsidRDefault="004A3955" w:rsidP="00943B3D">
      <w:pPr>
        <w:spacing w:line="240" w:lineRule="auto"/>
      </w:pPr>
      <w:r>
        <w:continuationSeparator/>
      </w:r>
    </w:p>
    <w:p w14:paraId="5FA28606" w14:textId="77777777" w:rsidR="004A3955" w:rsidRDefault="004A3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6506727-AC9E-4E3B-9938-30116A31AE88}"/>
    <w:embedBold r:id="rId2" w:fontKey="{6B61886D-9C34-4676-802B-608B3098659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321EBE6F-0EC5-43D8-8D2F-7A5AE39FAF0E}"/>
    <w:embedBold r:id="rId4" w:fontKey="{7ED43364-0325-45D0-A8F3-DB892F04A152}"/>
    <w:embedItalic r:id="rId5" w:fontKey="{3B578C03-5EFC-437A-9283-E0052923A981}"/>
    <w:embedBoldItalic r:id="rId6" w:fontKey="{3537B566-5CC6-48DE-99B7-BA6632691CF5}"/>
  </w:font>
  <w:font w:name="Avenir Next LT Pro">
    <w:altName w:val="Calibri"/>
    <w:charset w:val="00"/>
    <w:family w:val="swiss"/>
    <w:pitch w:val="variable"/>
    <w:sig w:usb0="800000EF" w:usb1="5000204A" w:usb2="00000000" w:usb3="00000000" w:csb0="00000093" w:csb1="00000000"/>
    <w:embedRegular r:id="rId7" w:fontKey="{42685462-E41D-4A3C-9157-D2F1C12D8640}"/>
    <w:embedBold r:id="rId8" w:fontKey="{AC737394-B18E-4371-AA53-66A1B7B156DE}"/>
    <w:embedItalic r:id="rId9" w:fontKey="{342EA4EE-95FC-4987-B2AA-C75F71257155}"/>
    <w:embedBoldItalic r:id="rId10" w:fontKey="{4F71FE78-6C5D-4A66-BFDA-C2B0F2D2E641}"/>
  </w:font>
  <w:font w:name="Open Sans">
    <w:panose1 w:val="020B0606030504020204"/>
    <w:charset w:val="00"/>
    <w:family w:val="swiss"/>
    <w:pitch w:val="variable"/>
    <w:sig w:usb0="E00002EF" w:usb1="4000205B" w:usb2="00000028" w:usb3="00000000" w:csb0="0000019F" w:csb1="00000000"/>
    <w:embedRegular r:id="rId11" w:fontKey="{0C24FAAF-501A-41C2-BAAB-381518E58A78}"/>
    <w:embedBold r:id="rId12" w:fontKey="{B58650BD-B305-47E8-91FB-B7B0879B699A}"/>
    <w:embedItalic r:id="rId13" w:fontKey="{E20E3746-8EF2-4306-9EB8-63F002967C12}"/>
    <w:embedBoldItalic r:id="rId14" w:fontKey="{14A580C4-0B19-4A94-ABD5-B6A36D065BD9}"/>
  </w:font>
  <w:font w:name="Calibri Light">
    <w:panose1 w:val="020F0302020204030204"/>
    <w:charset w:val="00"/>
    <w:family w:val="swiss"/>
    <w:pitch w:val="variable"/>
    <w:sig w:usb0="E4002EFF" w:usb1="C000247B" w:usb2="00000009" w:usb3="00000000" w:csb0="000001FF" w:csb1="00000000"/>
    <w:embedRegular r:id="rId15" w:fontKey="{89CF5E5E-20C4-4B12-970C-756F02D79209}"/>
    <w:embedBold r:id="rId16" w:fontKey="{4BB1B423-B786-4BAB-9DB8-364E55D2CFF5}"/>
  </w:font>
  <w:font w:name="Arial Black">
    <w:panose1 w:val="020B0A04020102020204"/>
    <w:charset w:val="00"/>
    <w:family w:val="swiss"/>
    <w:pitch w:val="variable"/>
    <w:sig w:usb0="A00002AF" w:usb1="400078FB" w:usb2="00000000" w:usb3="00000000" w:csb0="0000009F" w:csb1="00000000"/>
    <w:embedRegular r:id="rId17" w:fontKey="{06378B11-49EC-4676-A5C4-39E4918DCE59}"/>
    <w:embedBold r:id="rId18" w:fontKey="{0EDF737D-51FF-4A8F-A5D8-53A34E94BE29}"/>
  </w:font>
  <w:font w:name="Aharoni">
    <w:altName w:val="Arial"/>
    <w:charset w:val="B1"/>
    <w:family w:val="auto"/>
    <w:pitch w:val="variable"/>
    <w:sig w:usb0="00000803" w:usb1="00000000" w:usb2="00000000" w:usb3="00000000" w:csb0="00000021" w:csb1="00000000"/>
    <w:embedRegular r:id="rId19" w:fontKey="{B83ABB0A-A694-4AB4-A0DA-F1354BA6CAA5}"/>
  </w:font>
  <w:font w:name="Avenir Next LT Pro Light">
    <w:altName w:val="Calibri"/>
    <w:charset w:val="00"/>
    <w:family w:val="swiss"/>
    <w:pitch w:val="variable"/>
    <w:sig w:usb0="A00000EF" w:usb1="5000204B" w:usb2="00000000" w:usb3="00000000" w:csb0="00000093" w:csb1="00000000"/>
    <w:embedItalic r:id="rId20" w:fontKey="{2971761F-C9F6-4D05-907D-C7DED2933393}"/>
  </w:font>
  <w:font w:name="Avenir Next LT Pro Demi">
    <w:charset w:val="00"/>
    <w:family w:val="swiss"/>
    <w:pitch w:val="variable"/>
    <w:sig w:usb0="800000EF" w:usb1="5000204A" w:usb2="00000000" w:usb3="00000000" w:csb0="00000093" w:csb1="00000000"/>
    <w:embedBold r:id="rId21" w:fontKey="{C6AEAFA7-4B6A-4DD4-BFAC-E5A45772B2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07AA5"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D495" w14:textId="77777777" w:rsidR="004A3955" w:rsidRDefault="004A3955" w:rsidP="00943B3D">
      <w:pPr>
        <w:spacing w:line="240" w:lineRule="auto"/>
      </w:pPr>
      <w:r>
        <w:separator/>
      </w:r>
    </w:p>
    <w:p w14:paraId="798E22E7" w14:textId="77777777" w:rsidR="004A3955" w:rsidRDefault="004A3955"/>
  </w:footnote>
  <w:footnote w:type="continuationSeparator" w:id="0">
    <w:p w14:paraId="4C1CBCA5" w14:textId="77777777" w:rsidR="004A3955" w:rsidRDefault="004A3955" w:rsidP="00943B3D">
      <w:pPr>
        <w:spacing w:line="240" w:lineRule="auto"/>
      </w:pPr>
      <w:r>
        <w:continuationSeparator/>
      </w:r>
    </w:p>
    <w:p w14:paraId="057DDC90" w14:textId="77777777" w:rsidR="004A3955" w:rsidRDefault="004A3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1268"/>
    <w:rsid w:val="00011999"/>
    <w:rsid w:val="00014306"/>
    <w:rsid w:val="00015007"/>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9299C"/>
    <w:rsid w:val="00093889"/>
    <w:rsid w:val="0009636F"/>
    <w:rsid w:val="000A1940"/>
    <w:rsid w:val="000A1D16"/>
    <w:rsid w:val="000A41FA"/>
    <w:rsid w:val="000A5898"/>
    <w:rsid w:val="000B3CC7"/>
    <w:rsid w:val="000B4598"/>
    <w:rsid w:val="000B6A90"/>
    <w:rsid w:val="000C4BBD"/>
    <w:rsid w:val="000D28A1"/>
    <w:rsid w:val="000D32D8"/>
    <w:rsid w:val="000E33FF"/>
    <w:rsid w:val="000E6C89"/>
    <w:rsid w:val="000E7D4F"/>
    <w:rsid w:val="000F3967"/>
    <w:rsid w:val="000F3BCD"/>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1813"/>
    <w:rsid w:val="001526E8"/>
    <w:rsid w:val="0015286B"/>
    <w:rsid w:val="0015741A"/>
    <w:rsid w:val="00157522"/>
    <w:rsid w:val="00157EC0"/>
    <w:rsid w:val="00166424"/>
    <w:rsid w:val="00166BAC"/>
    <w:rsid w:val="00173608"/>
    <w:rsid w:val="001761C2"/>
    <w:rsid w:val="00176AC5"/>
    <w:rsid w:val="00177371"/>
    <w:rsid w:val="00177456"/>
    <w:rsid w:val="0018028F"/>
    <w:rsid w:val="001822BA"/>
    <w:rsid w:val="0019099C"/>
    <w:rsid w:val="001961EB"/>
    <w:rsid w:val="00196F17"/>
    <w:rsid w:val="00197ADE"/>
    <w:rsid w:val="001A0206"/>
    <w:rsid w:val="001A2E16"/>
    <w:rsid w:val="001B137C"/>
    <w:rsid w:val="001B2B6C"/>
    <w:rsid w:val="001B32CF"/>
    <w:rsid w:val="001B583C"/>
    <w:rsid w:val="001C4495"/>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3BA3"/>
    <w:rsid w:val="00204946"/>
    <w:rsid w:val="00210C7E"/>
    <w:rsid w:val="002215EF"/>
    <w:rsid w:val="00227AA3"/>
    <w:rsid w:val="00232BC8"/>
    <w:rsid w:val="00241172"/>
    <w:rsid w:val="00244470"/>
    <w:rsid w:val="002457ED"/>
    <w:rsid w:val="00247956"/>
    <w:rsid w:val="002517B1"/>
    <w:rsid w:val="0026514E"/>
    <w:rsid w:val="0027208F"/>
    <w:rsid w:val="00273374"/>
    <w:rsid w:val="00276AA8"/>
    <w:rsid w:val="0027780A"/>
    <w:rsid w:val="00284C20"/>
    <w:rsid w:val="0028634B"/>
    <w:rsid w:val="00287421"/>
    <w:rsid w:val="0028743B"/>
    <w:rsid w:val="00291EBD"/>
    <w:rsid w:val="0029443A"/>
    <w:rsid w:val="00296700"/>
    <w:rsid w:val="00296C7C"/>
    <w:rsid w:val="00297AF0"/>
    <w:rsid w:val="002A289D"/>
    <w:rsid w:val="002A6C6F"/>
    <w:rsid w:val="002A78C0"/>
    <w:rsid w:val="002B4184"/>
    <w:rsid w:val="002B43A1"/>
    <w:rsid w:val="002B5299"/>
    <w:rsid w:val="002C1476"/>
    <w:rsid w:val="002C47FD"/>
    <w:rsid w:val="002C7051"/>
    <w:rsid w:val="002C7D11"/>
    <w:rsid w:val="002D1CDD"/>
    <w:rsid w:val="002D66F4"/>
    <w:rsid w:val="002E25DE"/>
    <w:rsid w:val="002E2630"/>
    <w:rsid w:val="002E4F35"/>
    <w:rsid w:val="002F201E"/>
    <w:rsid w:val="002F3D0D"/>
    <w:rsid w:val="002F4F1E"/>
    <w:rsid w:val="002F565E"/>
    <w:rsid w:val="0030296D"/>
    <w:rsid w:val="00306127"/>
    <w:rsid w:val="00330449"/>
    <w:rsid w:val="00331156"/>
    <w:rsid w:val="00333A65"/>
    <w:rsid w:val="0033689D"/>
    <w:rsid w:val="00342A30"/>
    <w:rsid w:val="003439EF"/>
    <w:rsid w:val="00350A8C"/>
    <w:rsid w:val="00350C0C"/>
    <w:rsid w:val="00354F4A"/>
    <w:rsid w:val="003559FE"/>
    <w:rsid w:val="00365B73"/>
    <w:rsid w:val="003678B6"/>
    <w:rsid w:val="003700E2"/>
    <w:rsid w:val="003701F1"/>
    <w:rsid w:val="0037081A"/>
    <w:rsid w:val="00372F0C"/>
    <w:rsid w:val="003750CE"/>
    <w:rsid w:val="00375120"/>
    <w:rsid w:val="00385E12"/>
    <w:rsid w:val="00394D19"/>
    <w:rsid w:val="0039503D"/>
    <w:rsid w:val="00397816"/>
    <w:rsid w:val="003A20EE"/>
    <w:rsid w:val="003A231E"/>
    <w:rsid w:val="003A3D80"/>
    <w:rsid w:val="003A6D6C"/>
    <w:rsid w:val="003B3291"/>
    <w:rsid w:val="003C465F"/>
    <w:rsid w:val="003C7706"/>
    <w:rsid w:val="003D0C0B"/>
    <w:rsid w:val="003D5A29"/>
    <w:rsid w:val="003E3A88"/>
    <w:rsid w:val="003E61CC"/>
    <w:rsid w:val="003E6423"/>
    <w:rsid w:val="003F017D"/>
    <w:rsid w:val="003F19C9"/>
    <w:rsid w:val="003F203F"/>
    <w:rsid w:val="003F2D3F"/>
    <w:rsid w:val="003F3CE9"/>
    <w:rsid w:val="003F5FC7"/>
    <w:rsid w:val="0040045D"/>
    <w:rsid w:val="0040314F"/>
    <w:rsid w:val="004132EC"/>
    <w:rsid w:val="004167A0"/>
    <w:rsid w:val="004218ED"/>
    <w:rsid w:val="00431387"/>
    <w:rsid w:val="00436C86"/>
    <w:rsid w:val="00440A73"/>
    <w:rsid w:val="00441601"/>
    <w:rsid w:val="00442E7D"/>
    <w:rsid w:val="0044549F"/>
    <w:rsid w:val="00445669"/>
    <w:rsid w:val="00446159"/>
    <w:rsid w:val="00446D2F"/>
    <w:rsid w:val="00451DC4"/>
    <w:rsid w:val="004539A3"/>
    <w:rsid w:val="00454893"/>
    <w:rsid w:val="004549F3"/>
    <w:rsid w:val="0046341E"/>
    <w:rsid w:val="00484486"/>
    <w:rsid w:val="00486D60"/>
    <w:rsid w:val="00487B1A"/>
    <w:rsid w:val="004923B2"/>
    <w:rsid w:val="004950B4"/>
    <w:rsid w:val="00495C09"/>
    <w:rsid w:val="004A0DD0"/>
    <w:rsid w:val="004A3955"/>
    <w:rsid w:val="004A3C94"/>
    <w:rsid w:val="004A4DB6"/>
    <w:rsid w:val="004B193F"/>
    <w:rsid w:val="004C02AE"/>
    <w:rsid w:val="004C42CF"/>
    <w:rsid w:val="004C516B"/>
    <w:rsid w:val="004D1CC9"/>
    <w:rsid w:val="004D28C3"/>
    <w:rsid w:val="004E08E2"/>
    <w:rsid w:val="004E0A1F"/>
    <w:rsid w:val="004E6065"/>
    <w:rsid w:val="004F0739"/>
    <w:rsid w:val="004F3B94"/>
    <w:rsid w:val="0050288A"/>
    <w:rsid w:val="00503654"/>
    <w:rsid w:val="00506C90"/>
    <w:rsid w:val="005106FF"/>
    <w:rsid w:val="00510B58"/>
    <w:rsid w:val="00511B7F"/>
    <w:rsid w:val="00511CE1"/>
    <w:rsid w:val="005207B0"/>
    <w:rsid w:val="00520ADA"/>
    <w:rsid w:val="0052317A"/>
    <w:rsid w:val="005305F1"/>
    <w:rsid w:val="00536F8F"/>
    <w:rsid w:val="00541973"/>
    <w:rsid w:val="00544F01"/>
    <w:rsid w:val="0054519F"/>
    <w:rsid w:val="00556DF4"/>
    <w:rsid w:val="005575BF"/>
    <w:rsid w:val="00561F61"/>
    <w:rsid w:val="00564FB2"/>
    <w:rsid w:val="005671CB"/>
    <w:rsid w:val="00575934"/>
    <w:rsid w:val="0058312A"/>
    <w:rsid w:val="0058558E"/>
    <w:rsid w:val="00586AC4"/>
    <w:rsid w:val="00594137"/>
    <w:rsid w:val="00595BC0"/>
    <w:rsid w:val="0059727D"/>
    <w:rsid w:val="005972CA"/>
    <w:rsid w:val="005A1C5C"/>
    <w:rsid w:val="005A69D8"/>
    <w:rsid w:val="005A7F77"/>
    <w:rsid w:val="005B0414"/>
    <w:rsid w:val="005B3889"/>
    <w:rsid w:val="005C1026"/>
    <w:rsid w:val="005C4239"/>
    <w:rsid w:val="005C744C"/>
    <w:rsid w:val="005D137A"/>
    <w:rsid w:val="005D5B33"/>
    <w:rsid w:val="005E0227"/>
    <w:rsid w:val="005E19AC"/>
    <w:rsid w:val="005E27FA"/>
    <w:rsid w:val="005E467E"/>
    <w:rsid w:val="005E50E7"/>
    <w:rsid w:val="005E547A"/>
    <w:rsid w:val="005F0BC3"/>
    <w:rsid w:val="005F49F2"/>
    <w:rsid w:val="005F57F4"/>
    <w:rsid w:val="005F73EF"/>
    <w:rsid w:val="00602614"/>
    <w:rsid w:val="00605390"/>
    <w:rsid w:val="00613662"/>
    <w:rsid w:val="006141C0"/>
    <w:rsid w:val="006155AD"/>
    <w:rsid w:val="00617B66"/>
    <w:rsid w:val="00620965"/>
    <w:rsid w:val="006242A4"/>
    <w:rsid w:val="006310AC"/>
    <w:rsid w:val="00631311"/>
    <w:rsid w:val="00637F71"/>
    <w:rsid w:val="00640576"/>
    <w:rsid w:val="00643B81"/>
    <w:rsid w:val="006560E9"/>
    <w:rsid w:val="006624B9"/>
    <w:rsid w:val="00670A49"/>
    <w:rsid w:val="0067648E"/>
    <w:rsid w:val="006813B3"/>
    <w:rsid w:val="006820FA"/>
    <w:rsid w:val="00682184"/>
    <w:rsid w:val="00682823"/>
    <w:rsid w:val="00687BAD"/>
    <w:rsid w:val="00694137"/>
    <w:rsid w:val="006A414F"/>
    <w:rsid w:val="006A4CC6"/>
    <w:rsid w:val="006A6AEA"/>
    <w:rsid w:val="006B028E"/>
    <w:rsid w:val="006B1087"/>
    <w:rsid w:val="006B46FB"/>
    <w:rsid w:val="006B62BD"/>
    <w:rsid w:val="006C0C01"/>
    <w:rsid w:val="006C2BCB"/>
    <w:rsid w:val="006C2F7D"/>
    <w:rsid w:val="006C4DFC"/>
    <w:rsid w:val="006C7D9B"/>
    <w:rsid w:val="006C7FB4"/>
    <w:rsid w:val="006D2F59"/>
    <w:rsid w:val="006D68FB"/>
    <w:rsid w:val="006E44CF"/>
    <w:rsid w:val="006F3CD3"/>
    <w:rsid w:val="006F74FC"/>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4F29"/>
    <w:rsid w:val="007B62C6"/>
    <w:rsid w:val="007B70C7"/>
    <w:rsid w:val="007B7E61"/>
    <w:rsid w:val="007C27BB"/>
    <w:rsid w:val="007C3614"/>
    <w:rsid w:val="007C3E4B"/>
    <w:rsid w:val="007C51F7"/>
    <w:rsid w:val="007D2D03"/>
    <w:rsid w:val="007D3FD8"/>
    <w:rsid w:val="007D4DFD"/>
    <w:rsid w:val="007D5432"/>
    <w:rsid w:val="007D66E4"/>
    <w:rsid w:val="007D68EC"/>
    <w:rsid w:val="007E2B13"/>
    <w:rsid w:val="007E6720"/>
    <w:rsid w:val="007F0145"/>
    <w:rsid w:val="007F0FF0"/>
    <w:rsid w:val="007F3F6E"/>
    <w:rsid w:val="007F646B"/>
    <w:rsid w:val="00800B1B"/>
    <w:rsid w:val="00802337"/>
    <w:rsid w:val="00805D84"/>
    <w:rsid w:val="00812108"/>
    <w:rsid w:val="0081441D"/>
    <w:rsid w:val="00814948"/>
    <w:rsid w:val="00822AE4"/>
    <w:rsid w:val="00824B09"/>
    <w:rsid w:val="0083511A"/>
    <w:rsid w:val="00837467"/>
    <w:rsid w:val="00837B5C"/>
    <w:rsid w:val="00842117"/>
    <w:rsid w:val="00844119"/>
    <w:rsid w:val="00846777"/>
    <w:rsid w:val="008523CC"/>
    <w:rsid w:val="00854417"/>
    <w:rsid w:val="00856512"/>
    <w:rsid w:val="00860DA7"/>
    <w:rsid w:val="00867AAA"/>
    <w:rsid w:val="008738AC"/>
    <w:rsid w:val="00875B25"/>
    <w:rsid w:val="0087752B"/>
    <w:rsid w:val="008817AF"/>
    <w:rsid w:val="0088192D"/>
    <w:rsid w:val="00883AA4"/>
    <w:rsid w:val="0088565D"/>
    <w:rsid w:val="0088775B"/>
    <w:rsid w:val="0089120B"/>
    <w:rsid w:val="00896609"/>
    <w:rsid w:val="008A21D7"/>
    <w:rsid w:val="008A4D7B"/>
    <w:rsid w:val="008A7882"/>
    <w:rsid w:val="008B4D0F"/>
    <w:rsid w:val="008B58E0"/>
    <w:rsid w:val="008C392E"/>
    <w:rsid w:val="008D16BE"/>
    <w:rsid w:val="008E2297"/>
    <w:rsid w:val="008E4D34"/>
    <w:rsid w:val="008E5FAD"/>
    <w:rsid w:val="008E6962"/>
    <w:rsid w:val="008F17AE"/>
    <w:rsid w:val="008F1834"/>
    <w:rsid w:val="008F3B3C"/>
    <w:rsid w:val="008F3E73"/>
    <w:rsid w:val="008F48BE"/>
    <w:rsid w:val="00901281"/>
    <w:rsid w:val="00901A01"/>
    <w:rsid w:val="00903BCF"/>
    <w:rsid w:val="00916FE3"/>
    <w:rsid w:val="00924D69"/>
    <w:rsid w:val="00924F8F"/>
    <w:rsid w:val="00926EC4"/>
    <w:rsid w:val="00930AC1"/>
    <w:rsid w:val="00936C6C"/>
    <w:rsid w:val="00943B3D"/>
    <w:rsid w:val="0095015D"/>
    <w:rsid w:val="00951B14"/>
    <w:rsid w:val="00952199"/>
    <w:rsid w:val="009562F8"/>
    <w:rsid w:val="009565DA"/>
    <w:rsid w:val="00957897"/>
    <w:rsid w:val="00960AF7"/>
    <w:rsid w:val="00965C82"/>
    <w:rsid w:val="009676E2"/>
    <w:rsid w:val="00970AFB"/>
    <w:rsid w:val="00970E6E"/>
    <w:rsid w:val="00981959"/>
    <w:rsid w:val="00983495"/>
    <w:rsid w:val="00984797"/>
    <w:rsid w:val="009933F0"/>
    <w:rsid w:val="00994B28"/>
    <w:rsid w:val="00994DA5"/>
    <w:rsid w:val="009960F7"/>
    <w:rsid w:val="00996E64"/>
    <w:rsid w:val="009A0766"/>
    <w:rsid w:val="009A140E"/>
    <w:rsid w:val="009A150C"/>
    <w:rsid w:val="009A6334"/>
    <w:rsid w:val="009A6DF2"/>
    <w:rsid w:val="009C03FF"/>
    <w:rsid w:val="009C1CC1"/>
    <w:rsid w:val="009C3686"/>
    <w:rsid w:val="009C79BE"/>
    <w:rsid w:val="009D152C"/>
    <w:rsid w:val="009D6DD5"/>
    <w:rsid w:val="009E20E9"/>
    <w:rsid w:val="009E42A6"/>
    <w:rsid w:val="009F618A"/>
    <w:rsid w:val="009F7293"/>
    <w:rsid w:val="009F7FD0"/>
    <w:rsid w:val="00A01AB5"/>
    <w:rsid w:val="00A038E2"/>
    <w:rsid w:val="00A046C9"/>
    <w:rsid w:val="00A2519D"/>
    <w:rsid w:val="00A32BFB"/>
    <w:rsid w:val="00A34E75"/>
    <w:rsid w:val="00A35044"/>
    <w:rsid w:val="00A35761"/>
    <w:rsid w:val="00A43849"/>
    <w:rsid w:val="00A441D1"/>
    <w:rsid w:val="00A5270C"/>
    <w:rsid w:val="00A53C92"/>
    <w:rsid w:val="00A64F8C"/>
    <w:rsid w:val="00A675C0"/>
    <w:rsid w:val="00A70962"/>
    <w:rsid w:val="00A741D4"/>
    <w:rsid w:val="00A77B66"/>
    <w:rsid w:val="00A80E5B"/>
    <w:rsid w:val="00A81425"/>
    <w:rsid w:val="00A83958"/>
    <w:rsid w:val="00A8476C"/>
    <w:rsid w:val="00A9221F"/>
    <w:rsid w:val="00A96321"/>
    <w:rsid w:val="00AA4C64"/>
    <w:rsid w:val="00AA619E"/>
    <w:rsid w:val="00AA64BA"/>
    <w:rsid w:val="00AA69D4"/>
    <w:rsid w:val="00AC0F46"/>
    <w:rsid w:val="00AC1A95"/>
    <w:rsid w:val="00AC1C36"/>
    <w:rsid w:val="00AC217D"/>
    <w:rsid w:val="00AC4AAB"/>
    <w:rsid w:val="00AD1F3C"/>
    <w:rsid w:val="00AD2460"/>
    <w:rsid w:val="00AE02C3"/>
    <w:rsid w:val="00AE4394"/>
    <w:rsid w:val="00AE7382"/>
    <w:rsid w:val="00AF064C"/>
    <w:rsid w:val="00AF2FDD"/>
    <w:rsid w:val="00AF425D"/>
    <w:rsid w:val="00AF6B6E"/>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24D7"/>
    <w:rsid w:val="00B42AF2"/>
    <w:rsid w:val="00B52637"/>
    <w:rsid w:val="00B556C4"/>
    <w:rsid w:val="00B602F7"/>
    <w:rsid w:val="00B65206"/>
    <w:rsid w:val="00B653A7"/>
    <w:rsid w:val="00B657C0"/>
    <w:rsid w:val="00B7009B"/>
    <w:rsid w:val="00B70AFB"/>
    <w:rsid w:val="00B71DEB"/>
    <w:rsid w:val="00B735D6"/>
    <w:rsid w:val="00B808D9"/>
    <w:rsid w:val="00B84CC8"/>
    <w:rsid w:val="00B86F60"/>
    <w:rsid w:val="00B92752"/>
    <w:rsid w:val="00B93929"/>
    <w:rsid w:val="00B958DA"/>
    <w:rsid w:val="00B95BBD"/>
    <w:rsid w:val="00B97F2C"/>
    <w:rsid w:val="00BA0470"/>
    <w:rsid w:val="00BA4F48"/>
    <w:rsid w:val="00BA5F38"/>
    <w:rsid w:val="00BA7552"/>
    <w:rsid w:val="00BB3405"/>
    <w:rsid w:val="00BB473C"/>
    <w:rsid w:val="00BB4D54"/>
    <w:rsid w:val="00BB74F2"/>
    <w:rsid w:val="00BC1DAF"/>
    <w:rsid w:val="00BC665A"/>
    <w:rsid w:val="00BD4473"/>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3DA7"/>
    <w:rsid w:val="00C332E2"/>
    <w:rsid w:val="00C35E6F"/>
    <w:rsid w:val="00C36C34"/>
    <w:rsid w:val="00C47BCC"/>
    <w:rsid w:val="00C62C43"/>
    <w:rsid w:val="00C66A7F"/>
    <w:rsid w:val="00C701EA"/>
    <w:rsid w:val="00C71493"/>
    <w:rsid w:val="00C738CA"/>
    <w:rsid w:val="00C80CCC"/>
    <w:rsid w:val="00C843F2"/>
    <w:rsid w:val="00C9101F"/>
    <w:rsid w:val="00C92938"/>
    <w:rsid w:val="00C9294A"/>
    <w:rsid w:val="00C94E40"/>
    <w:rsid w:val="00C958EB"/>
    <w:rsid w:val="00CA025D"/>
    <w:rsid w:val="00CA0AB1"/>
    <w:rsid w:val="00CA1693"/>
    <w:rsid w:val="00CA7088"/>
    <w:rsid w:val="00CA7F6F"/>
    <w:rsid w:val="00CB332C"/>
    <w:rsid w:val="00CB4EF0"/>
    <w:rsid w:val="00CC1113"/>
    <w:rsid w:val="00CC5FAB"/>
    <w:rsid w:val="00CC619F"/>
    <w:rsid w:val="00CC62E2"/>
    <w:rsid w:val="00CD0798"/>
    <w:rsid w:val="00CD513F"/>
    <w:rsid w:val="00CD5348"/>
    <w:rsid w:val="00CD6143"/>
    <w:rsid w:val="00CE056F"/>
    <w:rsid w:val="00CE10C0"/>
    <w:rsid w:val="00CE40E4"/>
    <w:rsid w:val="00CE46BC"/>
    <w:rsid w:val="00CE490B"/>
    <w:rsid w:val="00CF5A1C"/>
    <w:rsid w:val="00D024D1"/>
    <w:rsid w:val="00D069EF"/>
    <w:rsid w:val="00D14E5E"/>
    <w:rsid w:val="00D15236"/>
    <w:rsid w:val="00D2175B"/>
    <w:rsid w:val="00D21DC8"/>
    <w:rsid w:val="00D27EA9"/>
    <w:rsid w:val="00D32B96"/>
    <w:rsid w:val="00D41B12"/>
    <w:rsid w:val="00D6023D"/>
    <w:rsid w:val="00D7342D"/>
    <w:rsid w:val="00D8332F"/>
    <w:rsid w:val="00D84D57"/>
    <w:rsid w:val="00D856A2"/>
    <w:rsid w:val="00D85B0C"/>
    <w:rsid w:val="00D90D7C"/>
    <w:rsid w:val="00DA36C3"/>
    <w:rsid w:val="00DA3C68"/>
    <w:rsid w:val="00DA3FA8"/>
    <w:rsid w:val="00DA49DB"/>
    <w:rsid w:val="00DA52A6"/>
    <w:rsid w:val="00DA6285"/>
    <w:rsid w:val="00DA6527"/>
    <w:rsid w:val="00DB1B50"/>
    <w:rsid w:val="00DB1D48"/>
    <w:rsid w:val="00DB4195"/>
    <w:rsid w:val="00DB5CB1"/>
    <w:rsid w:val="00DB6147"/>
    <w:rsid w:val="00DC0F25"/>
    <w:rsid w:val="00DC3805"/>
    <w:rsid w:val="00DD1039"/>
    <w:rsid w:val="00DD1764"/>
    <w:rsid w:val="00DD4E38"/>
    <w:rsid w:val="00DD7D57"/>
    <w:rsid w:val="00DD7F65"/>
    <w:rsid w:val="00DE0A99"/>
    <w:rsid w:val="00DE111C"/>
    <w:rsid w:val="00DE4533"/>
    <w:rsid w:val="00DE5038"/>
    <w:rsid w:val="00DE508A"/>
    <w:rsid w:val="00DF2E34"/>
    <w:rsid w:val="00DF3197"/>
    <w:rsid w:val="00DF4211"/>
    <w:rsid w:val="00DF7585"/>
    <w:rsid w:val="00E04203"/>
    <w:rsid w:val="00E167AC"/>
    <w:rsid w:val="00E21B18"/>
    <w:rsid w:val="00E27802"/>
    <w:rsid w:val="00E31D7C"/>
    <w:rsid w:val="00E33942"/>
    <w:rsid w:val="00E35F17"/>
    <w:rsid w:val="00E4017C"/>
    <w:rsid w:val="00E432E2"/>
    <w:rsid w:val="00E43954"/>
    <w:rsid w:val="00E46568"/>
    <w:rsid w:val="00E57A68"/>
    <w:rsid w:val="00E608BB"/>
    <w:rsid w:val="00E62216"/>
    <w:rsid w:val="00E65767"/>
    <w:rsid w:val="00E704D9"/>
    <w:rsid w:val="00E70C0A"/>
    <w:rsid w:val="00E73701"/>
    <w:rsid w:val="00E73A77"/>
    <w:rsid w:val="00E7541A"/>
    <w:rsid w:val="00E906E5"/>
    <w:rsid w:val="00EA1324"/>
    <w:rsid w:val="00EA22EA"/>
    <w:rsid w:val="00EA2468"/>
    <w:rsid w:val="00EA250E"/>
    <w:rsid w:val="00EA4E11"/>
    <w:rsid w:val="00EA62A7"/>
    <w:rsid w:val="00EA7507"/>
    <w:rsid w:val="00EB02E9"/>
    <w:rsid w:val="00EB1BAE"/>
    <w:rsid w:val="00EB34AA"/>
    <w:rsid w:val="00EB3A74"/>
    <w:rsid w:val="00EC0D93"/>
    <w:rsid w:val="00EC390C"/>
    <w:rsid w:val="00EC6BB2"/>
    <w:rsid w:val="00EC7C81"/>
    <w:rsid w:val="00ED17E6"/>
    <w:rsid w:val="00ED5F50"/>
    <w:rsid w:val="00ED6220"/>
    <w:rsid w:val="00EE32CA"/>
    <w:rsid w:val="00EE4B61"/>
    <w:rsid w:val="00EE4E26"/>
    <w:rsid w:val="00EE55C7"/>
    <w:rsid w:val="00EE5B25"/>
    <w:rsid w:val="00EF129A"/>
    <w:rsid w:val="00EF63CD"/>
    <w:rsid w:val="00F0027F"/>
    <w:rsid w:val="00F01C0C"/>
    <w:rsid w:val="00F03BC4"/>
    <w:rsid w:val="00F04DF9"/>
    <w:rsid w:val="00F07A53"/>
    <w:rsid w:val="00F1253B"/>
    <w:rsid w:val="00F15137"/>
    <w:rsid w:val="00F16D27"/>
    <w:rsid w:val="00F23ACD"/>
    <w:rsid w:val="00F3315A"/>
    <w:rsid w:val="00F34442"/>
    <w:rsid w:val="00F437FB"/>
    <w:rsid w:val="00F44196"/>
    <w:rsid w:val="00F44A5B"/>
    <w:rsid w:val="00F46208"/>
    <w:rsid w:val="00F5202D"/>
    <w:rsid w:val="00F54075"/>
    <w:rsid w:val="00F565A1"/>
    <w:rsid w:val="00F674EF"/>
    <w:rsid w:val="00F67606"/>
    <w:rsid w:val="00F74D8A"/>
    <w:rsid w:val="00F75A2D"/>
    <w:rsid w:val="00F83CBA"/>
    <w:rsid w:val="00F86F50"/>
    <w:rsid w:val="00F906A0"/>
    <w:rsid w:val="00F90A7D"/>
    <w:rsid w:val="00F91E24"/>
    <w:rsid w:val="00F9451C"/>
    <w:rsid w:val="00F94EB6"/>
    <w:rsid w:val="00F95A79"/>
    <w:rsid w:val="00F95D2D"/>
    <w:rsid w:val="00FA147A"/>
    <w:rsid w:val="00FA5508"/>
    <w:rsid w:val="00FA6E0D"/>
    <w:rsid w:val="00FC019D"/>
    <w:rsid w:val="00FC1D8F"/>
    <w:rsid w:val="00FC5B45"/>
    <w:rsid w:val="00FD02CE"/>
    <w:rsid w:val="00FD2866"/>
    <w:rsid w:val="00FE1F03"/>
    <w:rsid w:val="00FF514A"/>
    <w:rsid w:val="00FF5E06"/>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50288A"/>
    <w:pPr>
      <w:pBdr>
        <w:between w:val="double" w:sz="6" w:space="0" w:color="auto"/>
      </w:pBdr>
      <w:tabs>
        <w:tab w:val="right" w:pos="6110"/>
      </w:tabs>
      <w:spacing w:before="120" w:after="120"/>
    </w:pPr>
    <w:rPr>
      <w:rFonts w:asciiTheme="minorHAnsi" w:hAnsiTheme="minorHAnsi" w:cstheme="minorHAnsi"/>
      <w:b/>
      <w:bCs/>
      <w:noProof/>
      <w:sz w:val="24"/>
      <w:szCs w:val="24"/>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84</cp:revision>
  <cp:lastPrinted>2023-07-18T20:41:00Z</cp:lastPrinted>
  <dcterms:created xsi:type="dcterms:W3CDTF">2023-07-13T02:31:00Z</dcterms:created>
  <dcterms:modified xsi:type="dcterms:W3CDTF">2023-08-21T21:56:00Z</dcterms:modified>
</cp:coreProperties>
</file>